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9F24" w14:textId="77777777" w:rsidR="00C33823" w:rsidRDefault="00C33823" w:rsidP="005A1AE7">
      <w:pPr>
        <w:widowControl/>
        <w:jc w:val="center"/>
        <w:rPr>
          <w:rFonts w:eastAsia="標楷體"/>
          <w:b/>
          <w:color w:val="000000"/>
          <w:spacing w:val="12"/>
          <w:sz w:val="40"/>
          <w:szCs w:val="40"/>
        </w:rPr>
      </w:pPr>
      <w:r>
        <w:rPr>
          <w:rFonts w:eastAsia="標楷體" w:hint="eastAsia"/>
          <w:b/>
          <w:color w:val="000000"/>
          <w:spacing w:val="12"/>
          <w:sz w:val="40"/>
          <w:szCs w:val="40"/>
        </w:rPr>
        <w:t>徵選申請書</w:t>
      </w:r>
    </w:p>
    <w:p w14:paraId="0D7F6C61" w14:textId="1E740B61" w:rsidR="005A1AE7" w:rsidRDefault="005A1AE7" w:rsidP="005A1AE7">
      <w:pPr>
        <w:widowControl/>
        <w:jc w:val="center"/>
        <w:rPr>
          <w:rFonts w:eastAsia="標楷體"/>
          <w:b/>
          <w:color w:val="000000"/>
          <w:spacing w:val="12"/>
          <w:sz w:val="40"/>
          <w:szCs w:val="40"/>
        </w:rPr>
      </w:pPr>
      <w:r>
        <w:rPr>
          <w:rFonts w:eastAsia="標楷體" w:hint="eastAsia"/>
          <w:b/>
          <w:color w:val="000000"/>
          <w:spacing w:val="12"/>
          <w:sz w:val="40"/>
          <w:szCs w:val="40"/>
        </w:rPr>
        <w:t>115</w:t>
      </w:r>
      <w:r>
        <w:rPr>
          <w:rFonts w:eastAsia="標楷體" w:hint="eastAsia"/>
          <w:b/>
          <w:color w:val="000000"/>
          <w:spacing w:val="12"/>
          <w:sz w:val="40"/>
          <w:szCs w:val="40"/>
        </w:rPr>
        <w:t>年</w:t>
      </w:r>
      <w:r w:rsidRPr="005A1AE7">
        <w:rPr>
          <w:rFonts w:eastAsia="標楷體" w:hint="eastAsia"/>
          <w:b/>
          <w:color w:val="000000"/>
          <w:spacing w:val="12"/>
          <w:sz w:val="40"/>
          <w:szCs w:val="40"/>
        </w:rPr>
        <w:t>牛津醫學高階研習課程</w:t>
      </w:r>
    </w:p>
    <w:p w14:paraId="24332E5C" w14:textId="3A29E6A1" w:rsidR="00216C2D" w:rsidRPr="00CD67AB" w:rsidRDefault="005A1AE7" w:rsidP="005A1AE7">
      <w:pPr>
        <w:widowControl/>
        <w:jc w:val="center"/>
        <w:rPr>
          <w:rFonts w:eastAsia="標楷體"/>
          <w:b/>
          <w:color w:val="000000"/>
          <w:spacing w:val="12"/>
          <w:sz w:val="40"/>
          <w:szCs w:val="40"/>
        </w:rPr>
      </w:pPr>
      <w:r w:rsidRPr="005A1AE7">
        <w:rPr>
          <w:rFonts w:eastAsia="標楷體"/>
          <w:b/>
          <w:color w:val="000000"/>
          <w:spacing w:val="12"/>
          <w:sz w:val="40"/>
          <w:szCs w:val="40"/>
        </w:rPr>
        <w:t>(OXCEP Academic Medicine Course)</w:t>
      </w:r>
    </w:p>
    <w:p w14:paraId="2771DA89" w14:textId="77777777" w:rsidR="005A1AE7" w:rsidRDefault="005A1AE7">
      <w:pPr>
        <w:widowControl/>
        <w:rPr>
          <w:rFonts w:eastAsia="標楷體"/>
          <w:b/>
          <w:color w:val="FF0000"/>
          <w:spacing w:val="12"/>
          <w:sz w:val="40"/>
          <w:szCs w:val="40"/>
        </w:rPr>
      </w:pPr>
    </w:p>
    <w:p w14:paraId="54D6DE37" w14:textId="77777777" w:rsidR="00C33823" w:rsidRDefault="00C33823" w:rsidP="00C33823">
      <w:pPr>
        <w:pStyle w:val="af2"/>
        <w:widowControl/>
        <w:numPr>
          <w:ilvl w:val="0"/>
          <w:numId w:val="9"/>
        </w:numPr>
        <w:ind w:leftChars="0"/>
        <w:jc w:val="both"/>
        <w:rPr>
          <w:rFonts w:eastAsia="標楷體"/>
          <w:b/>
          <w:color w:val="000000"/>
          <w:spacing w:val="12"/>
          <w:sz w:val="28"/>
          <w:szCs w:val="28"/>
        </w:rPr>
      </w:pPr>
      <w:r w:rsidRPr="005A1AE7">
        <w:rPr>
          <w:rFonts w:eastAsia="標楷體" w:hint="eastAsia"/>
          <w:b/>
          <w:color w:val="000000"/>
          <w:spacing w:val="12"/>
          <w:sz w:val="28"/>
          <w:szCs w:val="28"/>
        </w:rPr>
        <w:t>預計徵求領域</w:t>
      </w:r>
    </w:p>
    <w:p w14:paraId="5217C131" w14:textId="77777777" w:rsidR="00C33823" w:rsidRDefault="00C33823" w:rsidP="00C33823">
      <w:pPr>
        <w:pStyle w:val="af2"/>
        <w:widowControl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  <w:spacing w:val="12"/>
          <w:sz w:val="28"/>
          <w:szCs w:val="28"/>
        </w:rPr>
      </w:pPr>
      <w:r w:rsidRPr="005A1AE7">
        <w:rPr>
          <w:rFonts w:eastAsia="標楷體"/>
          <w:b/>
          <w:color w:val="000000"/>
          <w:spacing w:val="12"/>
          <w:sz w:val="28"/>
          <w:szCs w:val="28"/>
        </w:rPr>
        <w:t>Hepatitis Prevention and Treatment</w:t>
      </w:r>
    </w:p>
    <w:p w14:paraId="745B4D23" w14:textId="77777777" w:rsidR="00C33823" w:rsidRPr="005A1AE7" w:rsidRDefault="00C33823" w:rsidP="00C33823">
      <w:pPr>
        <w:pStyle w:val="af2"/>
        <w:widowControl/>
        <w:numPr>
          <w:ilvl w:val="0"/>
          <w:numId w:val="11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>Spectrum from disease screening to post treatment care</w:t>
      </w:r>
    </w:p>
    <w:p w14:paraId="6DAB3DD6" w14:textId="0E0DD7BC" w:rsidR="00C33823" w:rsidRPr="005A1AE7" w:rsidRDefault="00C33823" w:rsidP="00C33823">
      <w:pPr>
        <w:pStyle w:val="af2"/>
        <w:widowControl/>
        <w:numPr>
          <w:ilvl w:val="0"/>
          <w:numId w:val="11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 xml:space="preserve">Policy-making and </w:t>
      </w:r>
      <w:r w:rsidR="00180B0D">
        <w:rPr>
          <w:rFonts w:eastAsia="標楷體" w:hint="eastAsia"/>
          <w:bCs/>
          <w:color w:val="000000"/>
          <w:spacing w:val="12"/>
          <w:sz w:val="28"/>
          <w:szCs w:val="28"/>
        </w:rPr>
        <w:t>m</w:t>
      </w:r>
      <w:r w:rsidRPr="005A1AE7">
        <w:rPr>
          <w:rFonts w:eastAsia="標楷體"/>
          <w:bCs/>
          <w:color w:val="000000"/>
          <w:spacing w:val="12"/>
          <w:sz w:val="28"/>
          <w:szCs w:val="28"/>
        </w:rPr>
        <w:t>easurements met with WHO goals</w:t>
      </w:r>
    </w:p>
    <w:p w14:paraId="5D7019F9" w14:textId="03592C19" w:rsidR="00C33823" w:rsidRPr="005A1AE7" w:rsidRDefault="00C33823" w:rsidP="00C33823">
      <w:pPr>
        <w:pStyle w:val="af2"/>
        <w:widowControl/>
        <w:numPr>
          <w:ilvl w:val="0"/>
          <w:numId w:val="11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 xml:space="preserve">Pathogenic investigation of </w:t>
      </w:r>
      <w:r w:rsidR="00D44582">
        <w:rPr>
          <w:rFonts w:eastAsia="標楷體" w:hint="eastAsia"/>
          <w:bCs/>
          <w:color w:val="000000"/>
          <w:spacing w:val="12"/>
          <w:sz w:val="28"/>
          <w:szCs w:val="28"/>
        </w:rPr>
        <w:t xml:space="preserve">HBV, </w:t>
      </w:r>
      <w:r w:rsidRPr="005A1AE7">
        <w:rPr>
          <w:rFonts w:eastAsia="標楷體"/>
          <w:bCs/>
          <w:color w:val="000000"/>
          <w:spacing w:val="12"/>
          <w:sz w:val="28"/>
          <w:szCs w:val="28"/>
        </w:rPr>
        <w:t>HCV and metabolic disorders</w:t>
      </w:r>
    </w:p>
    <w:p w14:paraId="30A16091" w14:textId="0481FD6F" w:rsidR="00C33823" w:rsidRDefault="00C33823" w:rsidP="00C33823">
      <w:pPr>
        <w:pStyle w:val="af2"/>
        <w:widowControl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  <w:spacing w:val="12"/>
          <w:sz w:val="28"/>
          <w:szCs w:val="28"/>
        </w:rPr>
      </w:pPr>
      <w:r w:rsidRPr="005A1AE7">
        <w:rPr>
          <w:rFonts w:eastAsia="標楷體"/>
          <w:b/>
          <w:color w:val="000000"/>
          <w:spacing w:val="12"/>
          <w:sz w:val="28"/>
          <w:szCs w:val="28"/>
        </w:rPr>
        <w:t xml:space="preserve">Tropical </w:t>
      </w:r>
      <w:r w:rsidR="00EF61B1">
        <w:rPr>
          <w:rFonts w:eastAsia="標楷體" w:hint="eastAsia"/>
          <w:b/>
          <w:color w:val="000000"/>
          <w:spacing w:val="12"/>
          <w:sz w:val="28"/>
          <w:szCs w:val="28"/>
        </w:rPr>
        <w:t>D</w:t>
      </w:r>
      <w:r w:rsidRPr="005A1AE7">
        <w:rPr>
          <w:rFonts w:eastAsia="標楷體"/>
          <w:b/>
          <w:color w:val="000000"/>
          <w:spacing w:val="12"/>
          <w:sz w:val="28"/>
          <w:szCs w:val="28"/>
        </w:rPr>
        <w:t>iseases</w:t>
      </w:r>
    </w:p>
    <w:p w14:paraId="3A025EDC" w14:textId="77777777" w:rsidR="00C33823" w:rsidRPr="005A1AE7" w:rsidRDefault="00C33823" w:rsidP="00C33823">
      <w:pPr>
        <w:pStyle w:val="af2"/>
        <w:widowControl/>
        <w:numPr>
          <w:ilvl w:val="0"/>
          <w:numId w:val="12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>Tropical diseases</w:t>
      </w:r>
    </w:p>
    <w:p w14:paraId="07FE0301" w14:textId="77777777" w:rsidR="00C33823" w:rsidRDefault="00C33823" w:rsidP="00C33823">
      <w:pPr>
        <w:pStyle w:val="af2"/>
        <w:widowControl/>
        <w:numPr>
          <w:ilvl w:val="0"/>
          <w:numId w:val="12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>Dengue fever</w:t>
      </w:r>
    </w:p>
    <w:p w14:paraId="36C5F21D" w14:textId="77777777" w:rsidR="00C33823" w:rsidRPr="005A1AE7" w:rsidRDefault="00C33823" w:rsidP="00C33823">
      <w:pPr>
        <w:pStyle w:val="af2"/>
        <w:widowControl/>
        <w:numPr>
          <w:ilvl w:val="0"/>
          <w:numId w:val="12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proofErr w:type="gramStart"/>
      <w:r w:rsidRPr="005A1AE7">
        <w:rPr>
          <w:rFonts w:eastAsia="標楷體"/>
          <w:bCs/>
          <w:color w:val="000000"/>
          <w:spacing w:val="12"/>
          <w:sz w:val="28"/>
          <w:szCs w:val="28"/>
        </w:rPr>
        <w:t>Immigrants</w:t>
      </w:r>
      <w:proofErr w:type="gramEnd"/>
      <w:r w:rsidRPr="005A1AE7">
        <w:rPr>
          <w:rFonts w:eastAsia="標楷體"/>
          <w:bCs/>
          <w:color w:val="000000"/>
          <w:spacing w:val="12"/>
          <w:sz w:val="28"/>
          <w:szCs w:val="28"/>
        </w:rPr>
        <w:t xml:space="preserve"> health care</w:t>
      </w:r>
    </w:p>
    <w:p w14:paraId="62E61794" w14:textId="16CB134F" w:rsidR="00C33823" w:rsidRDefault="00C33823" w:rsidP="00C33823">
      <w:pPr>
        <w:pStyle w:val="af2"/>
        <w:widowControl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  <w:spacing w:val="12"/>
          <w:sz w:val="28"/>
          <w:szCs w:val="28"/>
        </w:rPr>
      </w:pPr>
      <w:r w:rsidRPr="005A1AE7">
        <w:rPr>
          <w:rFonts w:eastAsia="標楷體"/>
          <w:b/>
          <w:color w:val="000000"/>
          <w:spacing w:val="12"/>
          <w:sz w:val="28"/>
          <w:szCs w:val="28"/>
        </w:rPr>
        <w:t xml:space="preserve">Noncommunicable </w:t>
      </w:r>
      <w:r w:rsidR="00EF61B1">
        <w:rPr>
          <w:rFonts w:eastAsia="標楷體" w:hint="eastAsia"/>
          <w:b/>
          <w:color w:val="000000"/>
          <w:spacing w:val="12"/>
          <w:sz w:val="28"/>
          <w:szCs w:val="28"/>
        </w:rPr>
        <w:t>D</w:t>
      </w:r>
      <w:r w:rsidRPr="005A1AE7">
        <w:rPr>
          <w:rFonts w:eastAsia="標楷體"/>
          <w:b/>
          <w:color w:val="000000"/>
          <w:spacing w:val="12"/>
          <w:sz w:val="28"/>
          <w:szCs w:val="28"/>
        </w:rPr>
        <w:t>iseases (NCDs)</w:t>
      </w:r>
    </w:p>
    <w:p w14:paraId="302368D3" w14:textId="6CEB3B57" w:rsidR="00C33823" w:rsidRPr="005A1AE7" w:rsidRDefault="00C33823" w:rsidP="00C33823">
      <w:pPr>
        <w:pStyle w:val="af2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>Epidemiology and geographical disease burden estimation</w:t>
      </w:r>
      <w:r w:rsidR="00BC76C5">
        <w:rPr>
          <w:rFonts w:eastAsia="標楷體" w:hint="eastAsia"/>
          <w:bCs/>
          <w:color w:val="000000"/>
          <w:spacing w:val="12"/>
          <w:sz w:val="28"/>
          <w:szCs w:val="28"/>
        </w:rPr>
        <w:t xml:space="preserve"> </w:t>
      </w:r>
      <w:r w:rsidR="00BC76C5" w:rsidRPr="00BC76C5">
        <w:rPr>
          <w:rFonts w:eastAsia="標楷體"/>
          <w:bCs/>
          <w:color w:val="000000"/>
          <w:spacing w:val="12"/>
          <w:sz w:val="28"/>
          <w:szCs w:val="28"/>
        </w:rPr>
        <w:t>(</w:t>
      </w:r>
      <w:r w:rsidR="00D44582" w:rsidRPr="00D44582">
        <w:rPr>
          <w:rFonts w:eastAsia="標楷體"/>
          <w:bCs/>
          <w:color w:val="000000"/>
          <w:spacing w:val="12"/>
          <w:sz w:val="28"/>
          <w:szCs w:val="28"/>
        </w:rPr>
        <w:t>young-onset and premature death</w:t>
      </w:r>
      <w:r w:rsidR="00BC76C5" w:rsidRPr="00BC76C5">
        <w:rPr>
          <w:rFonts w:eastAsia="標楷體"/>
          <w:bCs/>
          <w:color w:val="000000"/>
          <w:spacing w:val="12"/>
          <w:sz w:val="28"/>
          <w:szCs w:val="28"/>
        </w:rPr>
        <w:t>)</w:t>
      </w:r>
    </w:p>
    <w:p w14:paraId="59793B3F" w14:textId="77777777" w:rsidR="00C33823" w:rsidRPr="005A1AE7" w:rsidRDefault="00C33823" w:rsidP="00C33823">
      <w:pPr>
        <w:pStyle w:val="af2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>MASLD</w:t>
      </w:r>
    </w:p>
    <w:p w14:paraId="1AE2BC80" w14:textId="77777777" w:rsidR="00C33823" w:rsidRDefault="00C33823" w:rsidP="00C33823">
      <w:pPr>
        <w:pStyle w:val="af2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5A1AE7">
        <w:rPr>
          <w:rFonts w:eastAsia="標楷體"/>
          <w:bCs/>
          <w:color w:val="000000"/>
          <w:spacing w:val="12"/>
          <w:sz w:val="28"/>
          <w:szCs w:val="28"/>
        </w:rPr>
        <w:t>Environmental pollution effects</w:t>
      </w:r>
    </w:p>
    <w:p w14:paraId="20F10FDF" w14:textId="5BDCC0DD" w:rsidR="00BC76C5" w:rsidRPr="005A1AE7" w:rsidRDefault="00BC76C5" w:rsidP="00C33823">
      <w:pPr>
        <w:pStyle w:val="af2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000000"/>
          <w:spacing w:val="12"/>
          <w:sz w:val="28"/>
          <w:szCs w:val="28"/>
        </w:rPr>
      </w:pPr>
      <w:r w:rsidRPr="00BC76C5">
        <w:rPr>
          <w:rFonts w:eastAsia="標楷體"/>
          <w:bCs/>
          <w:color w:val="000000"/>
          <w:spacing w:val="12"/>
          <w:sz w:val="28"/>
          <w:szCs w:val="28"/>
        </w:rPr>
        <w:t>Sport medicine</w:t>
      </w:r>
    </w:p>
    <w:p w14:paraId="07664176" w14:textId="77777777" w:rsidR="00C33823" w:rsidRDefault="00C33823" w:rsidP="00C33823">
      <w:pPr>
        <w:pStyle w:val="af2"/>
        <w:widowControl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  <w:spacing w:val="12"/>
          <w:sz w:val="28"/>
          <w:szCs w:val="28"/>
        </w:rPr>
      </w:pPr>
      <w:r w:rsidRPr="005A1AE7">
        <w:rPr>
          <w:rFonts w:eastAsia="標楷體"/>
          <w:b/>
          <w:color w:val="000000"/>
          <w:spacing w:val="12"/>
          <w:sz w:val="28"/>
          <w:szCs w:val="28"/>
        </w:rPr>
        <w:t>Cancer</w:t>
      </w:r>
    </w:p>
    <w:p w14:paraId="64B67EB1" w14:textId="49B81CB5" w:rsidR="00A40B0B" w:rsidRPr="005A1AE7" w:rsidRDefault="00EF61B1" w:rsidP="00C33823">
      <w:pPr>
        <w:pStyle w:val="af2"/>
        <w:widowControl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  <w:spacing w:val="12"/>
          <w:sz w:val="28"/>
          <w:szCs w:val="28"/>
        </w:rPr>
      </w:pPr>
      <w:r w:rsidRPr="00EF61B1">
        <w:rPr>
          <w:rFonts w:eastAsia="標楷體"/>
          <w:b/>
          <w:color w:val="000000"/>
          <w:spacing w:val="12"/>
          <w:sz w:val="28"/>
          <w:szCs w:val="28"/>
        </w:rPr>
        <w:t>Other Emerging Research Areas</w:t>
      </w:r>
    </w:p>
    <w:p w14:paraId="53B7FFA2" w14:textId="77777777" w:rsidR="00C33823" w:rsidRDefault="00C33823">
      <w:pPr>
        <w:widowControl/>
        <w:rPr>
          <w:rFonts w:eastAsia="標楷體"/>
          <w:b/>
          <w:color w:val="FF0000"/>
          <w:spacing w:val="12"/>
          <w:sz w:val="40"/>
          <w:szCs w:val="40"/>
        </w:rPr>
      </w:pPr>
    </w:p>
    <w:p w14:paraId="49210E25" w14:textId="648FDFCB" w:rsidR="005A1AE7" w:rsidRDefault="00C33823" w:rsidP="005A1AE7">
      <w:pPr>
        <w:widowControl/>
        <w:jc w:val="both"/>
        <w:rPr>
          <w:rFonts w:eastAsia="標楷體"/>
          <w:b/>
          <w:color w:val="FF0000"/>
          <w:spacing w:val="12"/>
          <w:sz w:val="28"/>
          <w:szCs w:val="28"/>
        </w:rPr>
      </w:pPr>
      <w:r>
        <w:rPr>
          <w:rFonts w:eastAsia="標楷體" w:hint="eastAsia"/>
          <w:b/>
          <w:color w:val="FF0000"/>
          <w:spacing w:val="12"/>
          <w:sz w:val="28"/>
          <w:szCs w:val="28"/>
        </w:rPr>
        <w:t>徵選</w:t>
      </w:r>
      <w:r w:rsidR="00216C2D" w:rsidRPr="005A1AE7">
        <w:rPr>
          <w:rFonts w:eastAsia="標楷體"/>
          <w:b/>
          <w:color w:val="FF0000"/>
          <w:spacing w:val="12"/>
          <w:sz w:val="28"/>
          <w:szCs w:val="28"/>
        </w:rPr>
        <w:t>申請書分為兩個項目</w:t>
      </w:r>
      <w:r w:rsidR="00216C2D" w:rsidRPr="005A1AE7">
        <w:rPr>
          <w:rFonts w:eastAsia="標楷體"/>
          <w:b/>
          <w:color w:val="FF0000"/>
          <w:spacing w:val="12"/>
          <w:sz w:val="28"/>
          <w:szCs w:val="28"/>
        </w:rPr>
        <w:t xml:space="preserve">: </w:t>
      </w:r>
    </w:p>
    <w:p w14:paraId="576EC9AD" w14:textId="65AD292A" w:rsidR="005A1AE7" w:rsidRPr="005A1AE7" w:rsidRDefault="00216C2D" w:rsidP="005A1AE7">
      <w:pPr>
        <w:pStyle w:val="af2"/>
        <w:widowControl/>
        <w:numPr>
          <w:ilvl w:val="0"/>
          <w:numId w:val="8"/>
        </w:numPr>
        <w:ind w:leftChars="0"/>
        <w:jc w:val="both"/>
        <w:rPr>
          <w:rFonts w:eastAsia="標楷體"/>
          <w:b/>
          <w:color w:val="FF0000"/>
          <w:spacing w:val="12"/>
          <w:sz w:val="28"/>
          <w:szCs w:val="28"/>
        </w:rPr>
      </w:pPr>
      <w:r w:rsidRPr="005A1AE7">
        <w:rPr>
          <w:rFonts w:eastAsia="標楷體"/>
          <w:b/>
          <w:color w:val="FF0000"/>
          <w:spacing w:val="12"/>
          <w:sz w:val="28"/>
          <w:szCs w:val="28"/>
        </w:rPr>
        <w:t>報名表</w:t>
      </w:r>
    </w:p>
    <w:p w14:paraId="27359B20" w14:textId="179B191D" w:rsidR="00216C2D" w:rsidRPr="005A1AE7" w:rsidRDefault="00216C2D" w:rsidP="005A1AE7">
      <w:pPr>
        <w:pStyle w:val="af2"/>
        <w:widowControl/>
        <w:numPr>
          <w:ilvl w:val="0"/>
          <w:numId w:val="8"/>
        </w:numPr>
        <w:ind w:leftChars="0"/>
        <w:jc w:val="both"/>
        <w:rPr>
          <w:rFonts w:eastAsia="標楷體"/>
          <w:b/>
          <w:color w:val="FF0000"/>
          <w:spacing w:val="12"/>
          <w:sz w:val="28"/>
          <w:szCs w:val="28"/>
        </w:rPr>
      </w:pPr>
      <w:r w:rsidRPr="005A1AE7">
        <w:rPr>
          <w:rFonts w:eastAsia="標楷體"/>
          <w:b/>
          <w:color w:val="FF0000"/>
          <w:spacing w:val="12"/>
          <w:sz w:val="28"/>
          <w:szCs w:val="28"/>
        </w:rPr>
        <w:t>預計交流規劃與預期完成項目</w:t>
      </w:r>
    </w:p>
    <w:p w14:paraId="6C46D199" w14:textId="1C37E414" w:rsidR="00216C2D" w:rsidRPr="005A1AE7" w:rsidRDefault="00216C2D" w:rsidP="005A1AE7">
      <w:pPr>
        <w:widowControl/>
        <w:jc w:val="both"/>
        <w:rPr>
          <w:rFonts w:eastAsia="標楷體"/>
          <w:b/>
          <w:color w:val="FF0000"/>
          <w:spacing w:val="12"/>
          <w:sz w:val="28"/>
          <w:szCs w:val="28"/>
        </w:rPr>
      </w:pPr>
      <w:r w:rsidRPr="005A1AE7">
        <w:rPr>
          <w:rFonts w:eastAsia="標楷體"/>
          <w:b/>
          <w:color w:val="FF0000"/>
          <w:spacing w:val="12"/>
          <w:sz w:val="28"/>
          <w:szCs w:val="28"/>
        </w:rPr>
        <w:t xml:space="preserve"> </w:t>
      </w:r>
    </w:p>
    <w:p w14:paraId="43212796" w14:textId="30FA3F8A" w:rsidR="00CC0406" w:rsidRPr="005A1AE7" w:rsidRDefault="00B43CD4" w:rsidP="005A1AE7">
      <w:pPr>
        <w:pStyle w:val="af2"/>
        <w:widowControl/>
        <w:numPr>
          <w:ilvl w:val="0"/>
          <w:numId w:val="9"/>
        </w:numPr>
        <w:ind w:leftChars="0"/>
        <w:jc w:val="both"/>
        <w:rPr>
          <w:rFonts w:eastAsia="標楷體"/>
          <w:b/>
          <w:color w:val="000000" w:themeColor="text1"/>
          <w:spacing w:val="12"/>
          <w:sz w:val="28"/>
          <w:szCs w:val="28"/>
        </w:rPr>
      </w:pPr>
      <w:r w:rsidRPr="005A1AE7">
        <w:rPr>
          <w:rFonts w:eastAsia="標楷體"/>
          <w:b/>
          <w:color w:val="000000" w:themeColor="text1"/>
          <w:spacing w:val="12"/>
          <w:sz w:val="28"/>
          <w:szCs w:val="28"/>
        </w:rPr>
        <w:t>報名表</w:t>
      </w:r>
      <w:r w:rsidR="00DF2E46" w:rsidRPr="005A1AE7">
        <w:rPr>
          <w:rFonts w:eastAsia="標楷體"/>
          <w:b/>
          <w:color w:val="000000" w:themeColor="text1"/>
          <w:spacing w:val="12"/>
          <w:sz w:val="28"/>
          <w:szCs w:val="28"/>
        </w:rPr>
        <w:t>撰寫</w:t>
      </w:r>
      <w:r w:rsidR="00CC0406" w:rsidRPr="005A1AE7">
        <w:rPr>
          <w:rFonts w:eastAsia="標楷體"/>
          <w:b/>
          <w:color w:val="000000" w:themeColor="text1"/>
          <w:spacing w:val="12"/>
          <w:sz w:val="28"/>
          <w:szCs w:val="28"/>
        </w:rPr>
        <w:t>說明</w:t>
      </w:r>
    </w:p>
    <w:p w14:paraId="0719679E" w14:textId="7E7FCD34" w:rsidR="00B43CD4" w:rsidRPr="005A1AE7" w:rsidRDefault="00CC0406" w:rsidP="005A1AE7">
      <w:pPr>
        <w:widowControl/>
        <w:jc w:val="both"/>
        <w:rPr>
          <w:rFonts w:eastAsia="標楷體"/>
          <w:color w:val="000000"/>
          <w:spacing w:val="12"/>
          <w:sz w:val="28"/>
          <w:szCs w:val="28"/>
        </w:rPr>
      </w:pPr>
      <w:r w:rsidRPr="005A1AE7">
        <w:rPr>
          <w:rFonts w:eastAsia="標楷體"/>
          <w:color w:val="000000"/>
          <w:spacing w:val="12"/>
          <w:sz w:val="28"/>
          <w:szCs w:val="28"/>
        </w:rPr>
        <w:t>報名表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需包含下列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4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個部分：</w:t>
      </w:r>
    </w:p>
    <w:p w14:paraId="7A30ECBD" w14:textId="4B601C16" w:rsidR="00B43CD4" w:rsidRPr="005A1AE7" w:rsidRDefault="00524EDA" w:rsidP="005A1AE7">
      <w:pPr>
        <w:pStyle w:val="af2"/>
        <w:widowControl/>
        <w:numPr>
          <w:ilvl w:val="0"/>
          <w:numId w:val="6"/>
        </w:numPr>
        <w:ind w:leftChars="0"/>
        <w:jc w:val="both"/>
        <w:rPr>
          <w:rFonts w:eastAsia="標楷體"/>
          <w:color w:val="000000"/>
          <w:spacing w:val="12"/>
          <w:sz w:val="28"/>
          <w:szCs w:val="28"/>
        </w:rPr>
      </w:pPr>
      <w:r w:rsidRPr="005A1AE7">
        <w:rPr>
          <w:rFonts w:eastAsia="標楷體"/>
          <w:color w:val="000000"/>
          <w:spacing w:val="12"/>
          <w:sz w:val="28"/>
          <w:szCs w:val="28"/>
        </w:rPr>
        <w:t>第</w:t>
      </w:r>
      <w:r w:rsidRPr="005A1AE7">
        <w:rPr>
          <w:rFonts w:eastAsia="標楷體"/>
          <w:color w:val="000000"/>
          <w:spacing w:val="12"/>
          <w:sz w:val="28"/>
          <w:szCs w:val="28"/>
        </w:rPr>
        <w:t>1</w:t>
      </w:r>
      <w:r w:rsidRPr="005A1AE7">
        <w:rPr>
          <w:rFonts w:eastAsia="標楷體"/>
          <w:color w:val="000000"/>
          <w:spacing w:val="12"/>
          <w:sz w:val="28"/>
          <w:szCs w:val="28"/>
        </w:rPr>
        <w:t>部分：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中文報名表，格式如本檔案，請勿變更格式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>。</w:t>
      </w:r>
    </w:p>
    <w:p w14:paraId="0C1C6EAF" w14:textId="535FCD56" w:rsidR="00B43CD4" w:rsidRPr="005A1AE7" w:rsidRDefault="00524EDA" w:rsidP="005A1AE7">
      <w:pPr>
        <w:pStyle w:val="af2"/>
        <w:widowControl/>
        <w:numPr>
          <w:ilvl w:val="0"/>
          <w:numId w:val="6"/>
        </w:numPr>
        <w:ind w:leftChars="0"/>
        <w:jc w:val="both"/>
        <w:rPr>
          <w:rFonts w:eastAsia="標楷體"/>
          <w:color w:val="000000"/>
          <w:spacing w:val="12"/>
          <w:sz w:val="28"/>
          <w:szCs w:val="28"/>
        </w:rPr>
      </w:pPr>
      <w:r w:rsidRPr="005A1AE7">
        <w:rPr>
          <w:rFonts w:eastAsia="標楷體"/>
          <w:color w:val="000000"/>
          <w:spacing w:val="12"/>
          <w:sz w:val="28"/>
          <w:szCs w:val="28"/>
        </w:rPr>
        <w:t>第</w:t>
      </w:r>
      <w:r w:rsidRPr="005A1AE7">
        <w:rPr>
          <w:rFonts w:eastAsia="標楷體"/>
          <w:color w:val="000000"/>
          <w:spacing w:val="12"/>
          <w:sz w:val="28"/>
          <w:szCs w:val="28"/>
        </w:rPr>
        <w:t>2</w:t>
      </w:r>
      <w:r w:rsidRPr="005A1AE7">
        <w:rPr>
          <w:rFonts w:eastAsia="標楷體"/>
          <w:color w:val="000000"/>
          <w:spacing w:val="12"/>
          <w:sz w:val="28"/>
          <w:szCs w:val="28"/>
        </w:rPr>
        <w:t>部分：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英文報名表</w:t>
      </w:r>
      <w:r w:rsidR="00CC6611">
        <w:rPr>
          <w:rFonts w:eastAsia="標楷體" w:hint="eastAsia"/>
          <w:color w:val="000000"/>
          <w:spacing w:val="12"/>
          <w:sz w:val="28"/>
          <w:szCs w:val="28"/>
        </w:rPr>
        <w:t>(</w:t>
      </w:r>
      <w:r w:rsidR="00CC6611" w:rsidRPr="00CC6611">
        <w:rPr>
          <w:rFonts w:eastAsia="標楷體"/>
          <w:color w:val="000000"/>
          <w:spacing w:val="12"/>
          <w:sz w:val="28"/>
          <w:szCs w:val="28"/>
        </w:rPr>
        <w:t>Application Form</w:t>
      </w:r>
      <w:r w:rsidR="00CC6611">
        <w:rPr>
          <w:rFonts w:eastAsia="標楷體" w:hint="eastAsia"/>
          <w:color w:val="000000"/>
          <w:spacing w:val="12"/>
          <w:sz w:val="28"/>
          <w:szCs w:val="28"/>
        </w:rPr>
        <w:t>)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格式如本檔案</w:t>
      </w:r>
      <w:r w:rsidR="00DF2E46" w:rsidRPr="005A1AE7">
        <w:rPr>
          <w:rFonts w:eastAsia="標楷體"/>
          <w:color w:val="000000"/>
          <w:spacing w:val="12"/>
          <w:sz w:val="28"/>
          <w:szCs w:val="28"/>
        </w:rPr>
        <w:t>，被推薦人必須於簽名欄位簽名</w:t>
      </w:r>
      <w:r w:rsidR="00B43CD4" w:rsidRPr="005A1AE7">
        <w:rPr>
          <w:rFonts w:eastAsia="標楷體"/>
          <w:color w:val="000000"/>
          <w:spacing w:val="12"/>
          <w:sz w:val="28"/>
          <w:szCs w:val="28"/>
        </w:rPr>
        <w:t>，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>請以英文撰寫，請勿變更格式。</w:t>
      </w:r>
    </w:p>
    <w:p w14:paraId="7D58055E" w14:textId="487BAD37" w:rsidR="00CC0406" w:rsidRPr="005A1AE7" w:rsidRDefault="00524EDA" w:rsidP="005A1AE7">
      <w:pPr>
        <w:pStyle w:val="af2"/>
        <w:widowControl/>
        <w:numPr>
          <w:ilvl w:val="0"/>
          <w:numId w:val="6"/>
        </w:numPr>
        <w:ind w:leftChars="0"/>
        <w:jc w:val="both"/>
        <w:rPr>
          <w:rFonts w:eastAsia="標楷體"/>
          <w:color w:val="000000"/>
          <w:spacing w:val="12"/>
          <w:sz w:val="28"/>
          <w:szCs w:val="28"/>
        </w:rPr>
      </w:pPr>
      <w:r w:rsidRPr="005A1AE7">
        <w:rPr>
          <w:rFonts w:eastAsia="標楷體"/>
          <w:color w:val="000000"/>
          <w:spacing w:val="12"/>
          <w:sz w:val="28"/>
          <w:szCs w:val="28"/>
        </w:rPr>
        <w:t>第</w:t>
      </w:r>
      <w:r w:rsidRPr="005A1AE7">
        <w:rPr>
          <w:rFonts w:eastAsia="標楷體"/>
          <w:color w:val="000000"/>
          <w:spacing w:val="12"/>
          <w:sz w:val="28"/>
          <w:szCs w:val="28"/>
        </w:rPr>
        <w:t>3</w:t>
      </w:r>
      <w:r w:rsidRPr="005A1AE7">
        <w:rPr>
          <w:rFonts w:eastAsia="標楷體"/>
          <w:color w:val="000000"/>
          <w:spacing w:val="12"/>
          <w:sz w:val="28"/>
          <w:szCs w:val="28"/>
        </w:rPr>
        <w:t>部分：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>英文履歷，包括論文清單，無特定格式。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 xml:space="preserve"> </w:t>
      </w:r>
    </w:p>
    <w:p w14:paraId="557B7C2F" w14:textId="069390D7" w:rsidR="00CC0406" w:rsidRDefault="00524EDA" w:rsidP="005A1AE7">
      <w:pPr>
        <w:pStyle w:val="af2"/>
        <w:widowControl/>
        <w:numPr>
          <w:ilvl w:val="0"/>
          <w:numId w:val="6"/>
        </w:numPr>
        <w:ind w:leftChars="0"/>
        <w:jc w:val="both"/>
        <w:rPr>
          <w:rFonts w:eastAsia="標楷體"/>
          <w:color w:val="000000"/>
          <w:spacing w:val="12"/>
          <w:sz w:val="28"/>
          <w:szCs w:val="28"/>
        </w:rPr>
      </w:pPr>
      <w:r w:rsidRPr="005A1AE7">
        <w:rPr>
          <w:rFonts w:eastAsia="標楷體"/>
          <w:color w:val="000000"/>
          <w:spacing w:val="12"/>
          <w:sz w:val="28"/>
          <w:szCs w:val="28"/>
        </w:rPr>
        <w:t>第</w:t>
      </w:r>
      <w:r w:rsidRPr="005A1AE7">
        <w:rPr>
          <w:rFonts w:eastAsia="標楷體"/>
          <w:color w:val="000000"/>
          <w:spacing w:val="12"/>
          <w:sz w:val="28"/>
          <w:szCs w:val="28"/>
        </w:rPr>
        <w:t>4</w:t>
      </w:r>
      <w:r w:rsidRPr="005A1AE7">
        <w:rPr>
          <w:rFonts w:eastAsia="標楷體"/>
          <w:color w:val="000000"/>
          <w:spacing w:val="12"/>
          <w:sz w:val="28"/>
          <w:szCs w:val="28"/>
        </w:rPr>
        <w:t>部分：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>英文推薦信，無特定格式</w:t>
      </w:r>
      <w:r w:rsidR="00DF2E46" w:rsidRPr="005A1AE7">
        <w:rPr>
          <w:rFonts w:eastAsia="標楷體"/>
          <w:color w:val="000000"/>
          <w:spacing w:val="12"/>
          <w:sz w:val="28"/>
          <w:szCs w:val="28"/>
        </w:rPr>
        <w:t>，未限制推薦人資格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>，推薦人必須</w:t>
      </w:r>
      <w:r w:rsidR="00EF177D" w:rsidRPr="005A1AE7">
        <w:rPr>
          <w:rFonts w:eastAsia="標楷體"/>
          <w:color w:val="000000"/>
          <w:spacing w:val="12"/>
          <w:sz w:val="28"/>
          <w:szCs w:val="28"/>
        </w:rPr>
        <w:t>於推薦信</w:t>
      </w:r>
      <w:r w:rsidR="00CC0406" w:rsidRPr="005A1AE7">
        <w:rPr>
          <w:rFonts w:eastAsia="標楷體"/>
          <w:color w:val="000000"/>
          <w:spacing w:val="12"/>
          <w:sz w:val="28"/>
          <w:szCs w:val="28"/>
        </w:rPr>
        <w:t>簽名。</w:t>
      </w:r>
    </w:p>
    <w:p w14:paraId="7405838F" w14:textId="3204A346" w:rsidR="00CC6611" w:rsidRDefault="00CC6611" w:rsidP="00CC6611">
      <w:pPr>
        <w:widowControl/>
        <w:jc w:val="both"/>
        <w:rPr>
          <w:rFonts w:eastAsia="標楷體"/>
          <w:color w:val="FF0000"/>
          <w:spacing w:val="12"/>
          <w:sz w:val="28"/>
          <w:szCs w:val="28"/>
        </w:rPr>
      </w:pPr>
    </w:p>
    <w:p w14:paraId="481B0560" w14:textId="730A5C52" w:rsidR="005F7772" w:rsidRPr="00CC6611" w:rsidRDefault="00CC6611" w:rsidP="00CC6611">
      <w:pPr>
        <w:pStyle w:val="af2"/>
        <w:widowControl/>
        <w:numPr>
          <w:ilvl w:val="0"/>
          <w:numId w:val="9"/>
        </w:numPr>
        <w:ind w:leftChars="0"/>
        <w:jc w:val="both"/>
        <w:rPr>
          <w:rFonts w:eastAsia="標楷體"/>
          <w:color w:val="000000" w:themeColor="text1"/>
          <w:spacing w:val="12"/>
          <w:sz w:val="28"/>
          <w:szCs w:val="28"/>
        </w:rPr>
      </w:pPr>
      <w:r w:rsidRPr="00CC6611">
        <w:rPr>
          <w:rFonts w:eastAsia="標楷體"/>
          <w:b/>
          <w:color w:val="000000" w:themeColor="text1"/>
          <w:spacing w:val="12"/>
          <w:sz w:val="28"/>
          <w:szCs w:val="28"/>
        </w:rPr>
        <w:t>預計交流規劃與預期完成項目</w:t>
      </w:r>
      <w:r>
        <w:rPr>
          <w:rFonts w:ascii="新細明體" w:hAnsi="新細明體" w:hint="eastAsia"/>
          <w:b/>
          <w:color w:val="000000" w:themeColor="text1"/>
          <w:spacing w:val="12"/>
          <w:sz w:val="28"/>
          <w:szCs w:val="28"/>
        </w:rPr>
        <w:t>：</w:t>
      </w:r>
      <w:proofErr w:type="gramStart"/>
      <w:r w:rsidRPr="00CC6611">
        <w:rPr>
          <w:rFonts w:eastAsia="標楷體" w:hint="eastAsia"/>
          <w:bCs/>
          <w:color w:val="000000" w:themeColor="text1"/>
          <w:spacing w:val="12"/>
          <w:sz w:val="28"/>
          <w:szCs w:val="28"/>
        </w:rPr>
        <w:t>請依條列</w:t>
      </w:r>
      <w:proofErr w:type="gramEnd"/>
      <w:r w:rsidRPr="00CC6611">
        <w:rPr>
          <w:rFonts w:eastAsia="標楷體" w:hint="eastAsia"/>
          <w:bCs/>
          <w:color w:val="000000" w:themeColor="text1"/>
          <w:spacing w:val="12"/>
          <w:sz w:val="28"/>
          <w:szCs w:val="28"/>
        </w:rPr>
        <w:t>問題詳述說明。</w:t>
      </w:r>
    </w:p>
    <w:p w14:paraId="647AB076" w14:textId="4E63F828" w:rsidR="00B053EA" w:rsidRPr="00CD67AB" w:rsidRDefault="001937AB" w:rsidP="00C33823">
      <w:pPr>
        <w:widowControl/>
        <w:jc w:val="center"/>
        <w:rPr>
          <w:rFonts w:eastAsia="標楷體"/>
          <w:b/>
          <w:color w:val="000000"/>
          <w:spacing w:val="12"/>
          <w:sz w:val="44"/>
          <w:szCs w:val="44"/>
        </w:rPr>
      </w:pPr>
      <w:r w:rsidRPr="00CD67AB">
        <w:rPr>
          <w:rFonts w:eastAsia="標楷體"/>
          <w:b/>
          <w:color w:val="000000"/>
          <w:spacing w:val="12"/>
          <w:sz w:val="44"/>
          <w:szCs w:val="44"/>
        </w:rPr>
        <w:br w:type="page"/>
      </w:r>
      <w:r w:rsidR="00CC6611">
        <w:rPr>
          <w:rFonts w:eastAsia="標楷體" w:hint="eastAsia"/>
          <w:b/>
          <w:color w:val="000000"/>
          <w:spacing w:val="12"/>
          <w:sz w:val="44"/>
          <w:szCs w:val="44"/>
        </w:rPr>
        <w:lastRenderedPageBreak/>
        <w:t>115</w:t>
      </w:r>
      <w:r w:rsidR="00CC6611">
        <w:rPr>
          <w:rFonts w:eastAsia="標楷體" w:hint="eastAsia"/>
          <w:b/>
          <w:color w:val="000000"/>
          <w:spacing w:val="12"/>
          <w:sz w:val="44"/>
          <w:szCs w:val="44"/>
        </w:rPr>
        <w:t>年</w:t>
      </w:r>
      <w:r w:rsidR="005F7772" w:rsidRPr="005F7772">
        <w:rPr>
          <w:rFonts w:eastAsia="標楷體" w:hint="eastAsia"/>
          <w:b/>
          <w:color w:val="000000"/>
          <w:spacing w:val="12"/>
          <w:sz w:val="44"/>
          <w:szCs w:val="44"/>
        </w:rPr>
        <w:t>牛津醫學高階研習課程</w:t>
      </w:r>
      <w:r w:rsidR="00CC6611" w:rsidRPr="00CD67AB">
        <w:rPr>
          <w:rFonts w:eastAsia="標楷體"/>
          <w:b/>
          <w:color w:val="000000"/>
          <w:spacing w:val="12"/>
          <w:sz w:val="44"/>
          <w:szCs w:val="44"/>
        </w:rPr>
        <w:t>報名表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3"/>
        <w:gridCol w:w="1406"/>
      </w:tblGrid>
      <w:tr w:rsidR="00F50482" w:rsidRPr="00CD67AB" w14:paraId="1860696A" w14:textId="77777777" w:rsidTr="000130C4">
        <w:tc>
          <w:tcPr>
            <w:tcW w:w="1129" w:type="dxa"/>
          </w:tcPr>
          <w:p w14:paraId="1F886FD1" w14:textId="77777777" w:rsidR="00F50482" w:rsidRPr="00CD67AB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eastAsia="標楷體"/>
                <w:b/>
                <w:color w:val="000000"/>
                <w:spacing w:val="12"/>
                <w:sz w:val="44"/>
                <w:szCs w:val="44"/>
              </w:rPr>
            </w:pPr>
          </w:p>
        </w:tc>
        <w:tc>
          <w:tcPr>
            <w:tcW w:w="7093" w:type="dxa"/>
          </w:tcPr>
          <w:p w14:paraId="50366B22" w14:textId="26A5C51E" w:rsidR="00F50482" w:rsidRPr="00CD67AB" w:rsidRDefault="00F50482" w:rsidP="00F50482">
            <w:pPr>
              <w:snapToGrid w:val="0"/>
              <w:spacing w:afterLines="20" w:after="48" w:line="400" w:lineRule="atLeast"/>
              <w:ind w:right="113"/>
              <w:jc w:val="center"/>
              <w:rPr>
                <w:rFonts w:eastAsia="標楷體"/>
                <w:b/>
                <w:color w:val="000000"/>
                <w:spacing w:val="12"/>
                <w:sz w:val="44"/>
                <w:szCs w:val="44"/>
              </w:rPr>
            </w:pPr>
          </w:p>
        </w:tc>
        <w:tc>
          <w:tcPr>
            <w:tcW w:w="1406" w:type="dxa"/>
            <w:vAlign w:val="bottom"/>
          </w:tcPr>
          <w:p w14:paraId="52B8D8C2" w14:textId="0FC293AD" w:rsidR="00F50482" w:rsidRPr="00CD67AB" w:rsidRDefault="00F50482" w:rsidP="00B053EA">
            <w:pPr>
              <w:snapToGrid w:val="0"/>
              <w:spacing w:line="400" w:lineRule="atLeast"/>
              <w:ind w:right="113"/>
              <w:jc w:val="center"/>
              <w:rPr>
                <w:rFonts w:eastAsia="標楷體"/>
                <w:b/>
                <w:color w:val="000000"/>
                <w:spacing w:val="12"/>
                <w:sz w:val="44"/>
                <w:szCs w:val="44"/>
              </w:rPr>
            </w:pPr>
            <w:r w:rsidRPr="00CD67AB">
              <w:rPr>
                <w:rFonts w:eastAsia="標楷體"/>
                <w:b/>
                <w:bCs/>
              </w:rPr>
              <w:t>11</w:t>
            </w:r>
            <w:r w:rsidR="005F7772">
              <w:rPr>
                <w:rFonts w:eastAsia="標楷體" w:hint="eastAsia"/>
                <w:b/>
                <w:bCs/>
              </w:rPr>
              <w:t>4</w:t>
            </w:r>
            <w:r w:rsidRPr="00CD67AB">
              <w:rPr>
                <w:rFonts w:eastAsia="標楷體"/>
                <w:b/>
                <w:bCs/>
              </w:rPr>
              <w:t>.</w:t>
            </w:r>
            <w:r w:rsidR="00E2511B" w:rsidRPr="00CD67AB">
              <w:rPr>
                <w:rFonts w:eastAsia="標楷體"/>
                <w:b/>
                <w:bCs/>
              </w:rPr>
              <w:t>2</w:t>
            </w:r>
            <w:r w:rsidRPr="00CD67AB">
              <w:rPr>
                <w:rFonts w:eastAsia="標楷體"/>
                <w:b/>
                <w:bCs/>
              </w:rPr>
              <w:t>版</w:t>
            </w:r>
          </w:p>
        </w:tc>
      </w:tr>
    </w:tbl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424"/>
        <w:gridCol w:w="151"/>
        <w:gridCol w:w="2269"/>
        <w:gridCol w:w="565"/>
        <w:gridCol w:w="992"/>
        <w:gridCol w:w="286"/>
        <w:gridCol w:w="1417"/>
        <w:gridCol w:w="1173"/>
        <w:gridCol w:w="1662"/>
      </w:tblGrid>
      <w:tr w:rsidR="00B83655" w:rsidRPr="00CD67AB" w14:paraId="3ACF3814" w14:textId="20BCB72C" w:rsidTr="004D2313">
        <w:trPr>
          <w:trHeight w:val="737"/>
        </w:trPr>
        <w:tc>
          <w:tcPr>
            <w:tcW w:w="1124" w:type="dxa"/>
            <w:gridSpan w:val="2"/>
            <w:vMerge w:val="restart"/>
            <w:vAlign w:val="center"/>
          </w:tcPr>
          <w:p w14:paraId="16D9598A" w14:textId="3AABDBBA" w:rsidR="00B83655" w:rsidRPr="00CD67AB" w:rsidRDefault="00B83655" w:rsidP="000F7513">
            <w:pPr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姓名</w:t>
            </w:r>
          </w:p>
        </w:tc>
        <w:tc>
          <w:tcPr>
            <w:tcW w:w="3977" w:type="dxa"/>
            <w:gridSpan w:val="4"/>
          </w:tcPr>
          <w:p w14:paraId="28F1BCC4" w14:textId="77777777" w:rsidR="00B83655" w:rsidRPr="00CD67AB" w:rsidRDefault="00B83655" w:rsidP="003A44B5">
            <w:pPr>
              <w:spacing w:line="280" w:lineRule="exact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CD67A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中文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14:paraId="2B4CD27C" w14:textId="154C3DF6" w:rsidR="00B83655" w:rsidRPr="00CD67AB" w:rsidRDefault="00B83655" w:rsidP="006328B5">
            <w:pPr>
              <w:spacing w:line="2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D33A03C" w14:textId="77777777" w:rsidR="00B83655" w:rsidRPr="00CD67AB" w:rsidRDefault="00B83655" w:rsidP="00CC5F09">
            <w:pPr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性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2CBDC91" w14:textId="6E45A849" w:rsidR="00B83655" w:rsidRPr="00CD67AB" w:rsidRDefault="00B83655" w:rsidP="00A87D62">
            <w:pPr>
              <w:rPr>
                <w:rFonts w:eastAsia="標楷體"/>
                <w:color w:val="000000"/>
                <w:sz w:val="28"/>
              </w:rPr>
            </w:pPr>
            <w:r w:rsidRPr="00CD67AB">
              <w:rPr>
                <w:rStyle w:val="texte1"/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CD67AB">
              <w:rPr>
                <w:rFonts w:eastAsia="標楷體"/>
                <w:color w:val="000000"/>
                <w:sz w:val="28"/>
              </w:rPr>
              <w:t>男</w:t>
            </w:r>
            <w:r w:rsidRPr="00CD67AB">
              <w:rPr>
                <w:rFonts w:eastAsia="標楷體"/>
                <w:color w:val="000000"/>
                <w:sz w:val="28"/>
              </w:rPr>
              <w:t xml:space="preserve"> </w:t>
            </w:r>
            <w:r w:rsidRPr="00CD67AB">
              <w:rPr>
                <w:rStyle w:val="texte1"/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CD67AB">
              <w:rPr>
                <w:rFonts w:eastAsia="標楷體"/>
                <w:color w:val="000000"/>
                <w:sz w:val="28"/>
              </w:rPr>
              <w:t>女</w:t>
            </w:r>
          </w:p>
        </w:tc>
      </w:tr>
      <w:tr w:rsidR="00B83655" w:rsidRPr="00CD67AB" w14:paraId="14822B65" w14:textId="77777777" w:rsidTr="004D2313">
        <w:trPr>
          <w:trHeight w:val="697"/>
        </w:trPr>
        <w:tc>
          <w:tcPr>
            <w:tcW w:w="1124" w:type="dxa"/>
            <w:gridSpan w:val="2"/>
            <w:vMerge/>
            <w:vAlign w:val="center"/>
          </w:tcPr>
          <w:p w14:paraId="5FD5BB4A" w14:textId="77777777" w:rsidR="00B83655" w:rsidRPr="00CD67AB" w:rsidRDefault="00B83655" w:rsidP="000F7513">
            <w:pPr>
              <w:jc w:val="distribute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3977" w:type="dxa"/>
            <w:gridSpan w:val="4"/>
          </w:tcPr>
          <w:p w14:paraId="1D1DE776" w14:textId="77777777" w:rsidR="00B83655" w:rsidRPr="00CD67AB" w:rsidRDefault="00B83655" w:rsidP="003A44B5">
            <w:pPr>
              <w:spacing w:line="280" w:lineRule="exact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CD67A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英文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14:paraId="257EEA37" w14:textId="76FDDF8F" w:rsidR="00B83655" w:rsidRPr="00CD67AB" w:rsidRDefault="00B83655" w:rsidP="006328B5">
            <w:pPr>
              <w:spacing w:line="2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D67AB">
              <w:rPr>
                <w:rFonts w:eastAsia="標楷體"/>
                <w:color w:val="000000" w:themeColor="text1"/>
                <w:sz w:val="28"/>
                <w:szCs w:val="28"/>
              </w:rPr>
              <w:t>(Last Name</w:t>
            </w:r>
            <w:r w:rsidR="005F777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D67AB">
              <w:rPr>
                <w:rFonts w:eastAsia="標楷體"/>
                <w:color w:val="000000" w:themeColor="text1"/>
                <w:sz w:val="28"/>
                <w:szCs w:val="28"/>
              </w:rPr>
              <w:t>_First Name)</w:t>
            </w:r>
          </w:p>
        </w:tc>
        <w:tc>
          <w:tcPr>
            <w:tcW w:w="1703" w:type="dxa"/>
            <w:gridSpan w:val="2"/>
            <w:vAlign w:val="center"/>
          </w:tcPr>
          <w:p w14:paraId="10EBFBC7" w14:textId="042571E6" w:rsidR="00B83655" w:rsidRPr="00CD67AB" w:rsidRDefault="00B83655" w:rsidP="00CC5F09">
            <w:pPr>
              <w:jc w:val="distribute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CD67AB">
              <w:rPr>
                <w:rFonts w:eastAsia="標楷體"/>
                <w:b/>
                <w:color w:val="000000"/>
                <w:sz w:val="26"/>
                <w:szCs w:val="26"/>
              </w:rPr>
              <w:t>出生年</w:t>
            </w:r>
          </w:p>
        </w:tc>
        <w:tc>
          <w:tcPr>
            <w:tcW w:w="2835" w:type="dxa"/>
            <w:gridSpan w:val="2"/>
            <w:vAlign w:val="center"/>
          </w:tcPr>
          <w:p w14:paraId="0FA6FE9B" w14:textId="6C660D70" w:rsidR="00B83655" w:rsidRPr="00CD67AB" w:rsidRDefault="00B83655" w:rsidP="00A87D62">
            <w:pPr>
              <w:rPr>
                <w:rFonts w:eastAsia="標楷體"/>
                <w:b/>
                <w:bCs/>
                <w:color w:val="000000"/>
                <w:sz w:val="28"/>
              </w:rPr>
            </w:pPr>
            <w:r w:rsidRPr="00CD67AB">
              <w:rPr>
                <w:rFonts w:eastAsia="標楷體"/>
                <w:color w:val="000000"/>
              </w:rPr>
              <w:t>西元</w:t>
            </w:r>
            <w:r w:rsidRPr="00CD67AB">
              <w:rPr>
                <w:rFonts w:eastAsia="標楷體"/>
                <w:color w:val="000000"/>
              </w:rPr>
              <w:t xml:space="preserve">      </w:t>
            </w:r>
            <w:r w:rsidRPr="00CD67AB">
              <w:rPr>
                <w:rFonts w:eastAsia="標楷體"/>
                <w:color w:val="000000"/>
              </w:rPr>
              <w:t>年</w:t>
            </w:r>
          </w:p>
        </w:tc>
      </w:tr>
      <w:tr w:rsidR="00B83655" w:rsidRPr="00CD67AB" w14:paraId="2333185A" w14:textId="20432DE6" w:rsidTr="004D2313">
        <w:trPr>
          <w:trHeight w:val="579"/>
        </w:trPr>
        <w:tc>
          <w:tcPr>
            <w:tcW w:w="1124" w:type="dxa"/>
            <w:gridSpan w:val="2"/>
            <w:vAlign w:val="center"/>
          </w:tcPr>
          <w:p w14:paraId="3AA71D53" w14:textId="62E3372C" w:rsidR="00B83655" w:rsidRPr="00CD67AB" w:rsidRDefault="00CE5E02" w:rsidP="000F7513">
            <w:pPr>
              <w:jc w:val="distribute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國籍</w:t>
            </w:r>
          </w:p>
        </w:tc>
        <w:tc>
          <w:tcPr>
            <w:tcW w:w="3977" w:type="dxa"/>
            <w:gridSpan w:val="4"/>
            <w:vAlign w:val="center"/>
          </w:tcPr>
          <w:p w14:paraId="381CD816" w14:textId="398679DD" w:rsidR="00B83655" w:rsidRPr="00CD67AB" w:rsidRDefault="005F7772" w:rsidP="00CC5F09">
            <w:pPr>
              <w:rPr>
                <w:rFonts w:eastAsia="標楷體"/>
                <w:color w:val="000000"/>
                <w:sz w:val="28"/>
              </w:rPr>
            </w:pPr>
            <w:r w:rsidRPr="00CD67AB">
              <w:rPr>
                <w:rStyle w:val="texte1"/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="00CE5E02" w:rsidRPr="00CD67AB">
              <w:rPr>
                <w:rFonts w:eastAsia="標楷體"/>
                <w:color w:val="000000"/>
                <w:sz w:val="28"/>
              </w:rPr>
              <w:t>中華民國</w:t>
            </w:r>
          </w:p>
        </w:tc>
        <w:tc>
          <w:tcPr>
            <w:tcW w:w="1703" w:type="dxa"/>
            <w:gridSpan w:val="2"/>
            <w:vAlign w:val="center"/>
          </w:tcPr>
          <w:p w14:paraId="459AA327" w14:textId="1C4E9D82" w:rsidR="00B83655" w:rsidRPr="00CD67AB" w:rsidRDefault="00CE5E02" w:rsidP="00CC5F09">
            <w:pPr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E-Mai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C44993C" w14:textId="77777777" w:rsidR="00B83655" w:rsidRPr="00CD67AB" w:rsidRDefault="00B83655" w:rsidP="00CC5F09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CE5E02" w:rsidRPr="00CD67AB" w14:paraId="48E712A9" w14:textId="1538DB49" w:rsidTr="004D2313">
        <w:trPr>
          <w:trHeight w:val="561"/>
        </w:trPr>
        <w:tc>
          <w:tcPr>
            <w:tcW w:w="1124" w:type="dxa"/>
            <w:gridSpan w:val="2"/>
            <w:vAlign w:val="center"/>
          </w:tcPr>
          <w:p w14:paraId="1BDD1B83" w14:textId="0667CDB7" w:rsidR="00CE5E02" w:rsidRPr="00CD67AB" w:rsidRDefault="00CE5E02" w:rsidP="00A87D62">
            <w:pPr>
              <w:spacing w:line="34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電話</w:t>
            </w:r>
          </w:p>
        </w:tc>
        <w:tc>
          <w:tcPr>
            <w:tcW w:w="3977" w:type="dxa"/>
            <w:gridSpan w:val="4"/>
            <w:vAlign w:val="center"/>
          </w:tcPr>
          <w:p w14:paraId="51E2D8BD" w14:textId="193150EA" w:rsidR="00CE5E02" w:rsidRPr="00CD67AB" w:rsidRDefault="00CE5E02" w:rsidP="00D53C8E">
            <w:pPr>
              <w:spacing w:line="34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C5A9AAE" w14:textId="73A162D4" w:rsidR="00CE5E02" w:rsidRPr="00CD67AB" w:rsidRDefault="00CE5E02" w:rsidP="00A87D62">
            <w:pPr>
              <w:spacing w:line="34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14:paraId="414148E0" w14:textId="77777777" w:rsidR="00CE5E02" w:rsidRPr="00CD67AB" w:rsidRDefault="00CE5E02" w:rsidP="00CE5E02">
            <w:pPr>
              <w:spacing w:line="34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83655" w:rsidRPr="00CD67AB" w14:paraId="400B2AF1" w14:textId="72288CF7" w:rsidTr="004D2313">
        <w:trPr>
          <w:trHeight w:val="694"/>
        </w:trPr>
        <w:tc>
          <w:tcPr>
            <w:tcW w:w="1124" w:type="dxa"/>
            <w:gridSpan w:val="2"/>
            <w:vAlign w:val="center"/>
          </w:tcPr>
          <w:p w14:paraId="10399491" w14:textId="77777777" w:rsidR="00B83655" w:rsidRPr="00CD67AB" w:rsidRDefault="00B83655" w:rsidP="00F5048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聯絡</w:t>
            </w:r>
          </w:p>
          <w:p w14:paraId="01C94161" w14:textId="0C052F89" w:rsidR="00B83655" w:rsidRPr="00CD67AB" w:rsidRDefault="00B83655" w:rsidP="00F5048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地址</w:t>
            </w:r>
          </w:p>
        </w:tc>
        <w:tc>
          <w:tcPr>
            <w:tcW w:w="8515" w:type="dxa"/>
            <w:gridSpan w:val="8"/>
          </w:tcPr>
          <w:p w14:paraId="4F6B816D" w14:textId="77777777" w:rsidR="00B83655" w:rsidRPr="00CD67AB" w:rsidRDefault="00B83655" w:rsidP="001F75B3">
            <w:pPr>
              <w:spacing w:line="340" w:lineRule="exact"/>
              <w:rPr>
                <w:rFonts w:eastAsia="標楷體"/>
                <w:color w:val="000000"/>
              </w:rPr>
            </w:pPr>
            <w:r w:rsidRPr="00CD67AB">
              <w:rPr>
                <w:rFonts w:eastAsia="標楷體"/>
                <w:color w:val="000000"/>
              </w:rPr>
              <w:t>（請寫</w:t>
            </w:r>
            <w:r w:rsidRPr="00CD67AB">
              <w:rPr>
                <w:rFonts w:eastAsia="標楷體"/>
                <w:color w:val="000000"/>
              </w:rPr>
              <w:t>5</w:t>
            </w:r>
            <w:r w:rsidRPr="00CD67AB">
              <w:rPr>
                <w:rFonts w:eastAsia="標楷體"/>
                <w:color w:val="000000"/>
              </w:rPr>
              <w:t>碼郵遞區號）</w:t>
            </w:r>
          </w:p>
          <w:p w14:paraId="18B4C4BD" w14:textId="77777777" w:rsidR="00B83655" w:rsidRPr="00CD67AB" w:rsidRDefault="00B83655" w:rsidP="00D53C8E">
            <w:pPr>
              <w:spacing w:line="34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D045BB" w:rsidRPr="00CD67AB" w14:paraId="0EE3449F" w14:textId="77777777" w:rsidTr="004D2313">
        <w:trPr>
          <w:trHeight w:val="535"/>
        </w:trPr>
        <w:tc>
          <w:tcPr>
            <w:tcW w:w="1124" w:type="dxa"/>
            <w:gridSpan w:val="2"/>
            <w:vAlign w:val="center"/>
          </w:tcPr>
          <w:p w14:paraId="63C3B7FB" w14:textId="77777777" w:rsidR="00D045BB" w:rsidRPr="00CD67AB" w:rsidRDefault="00D045BB" w:rsidP="00D53C8E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服務</w:t>
            </w:r>
          </w:p>
          <w:p w14:paraId="6676092C" w14:textId="77777777" w:rsidR="00D045BB" w:rsidRPr="00CD67AB" w:rsidRDefault="00D045BB" w:rsidP="00D53C8E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機關</w:t>
            </w:r>
          </w:p>
        </w:tc>
        <w:tc>
          <w:tcPr>
            <w:tcW w:w="4263" w:type="dxa"/>
            <w:gridSpan w:val="5"/>
          </w:tcPr>
          <w:p w14:paraId="1A43A559" w14:textId="77777777" w:rsidR="002120A9" w:rsidRPr="003F2F72" w:rsidRDefault="002120A9" w:rsidP="002120A9">
            <w:pPr>
              <w:pStyle w:val="af2"/>
              <w:numPr>
                <w:ilvl w:val="0"/>
                <w:numId w:val="14"/>
              </w:numPr>
              <w:ind w:leftChars="0"/>
              <w:rPr>
                <w:rFonts w:eastAsia="標楷體"/>
                <w:color w:val="000000"/>
                <w:sz w:val="18"/>
                <w:szCs w:val="18"/>
              </w:rPr>
            </w:pPr>
            <w:r w:rsidRPr="003F2F72">
              <w:rPr>
                <w:rFonts w:eastAsia="標楷體" w:hint="eastAsia"/>
                <w:color w:val="000000"/>
                <w:sz w:val="18"/>
                <w:szCs w:val="18"/>
              </w:rPr>
              <w:t>培訓學費由申請單位全額補</w:t>
            </w:r>
          </w:p>
          <w:p w14:paraId="677D3FF4" w14:textId="179DC2B7" w:rsidR="00D045BB" w:rsidRPr="003F2F72" w:rsidRDefault="002120A9" w:rsidP="002120A9">
            <w:pPr>
              <w:pStyle w:val="af2"/>
              <w:numPr>
                <w:ilvl w:val="0"/>
                <w:numId w:val="14"/>
              </w:numPr>
              <w:ind w:leftChars="0"/>
              <w:rPr>
                <w:rFonts w:eastAsia="標楷體"/>
                <w:color w:val="000000"/>
                <w:sz w:val="18"/>
                <w:szCs w:val="18"/>
              </w:rPr>
            </w:pPr>
            <w:r w:rsidRPr="003F2F72">
              <w:rPr>
                <w:rFonts w:eastAsia="標楷體" w:hint="eastAsia"/>
                <w:color w:val="000000"/>
                <w:sz w:val="18"/>
                <w:szCs w:val="18"/>
              </w:rPr>
              <w:t>本校和附屬醫療機構（附設中和紀念醫院、</w:t>
            </w:r>
            <w:r w:rsidRPr="003F2F72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3F2F72">
              <w:rPr>
                <w:rFonts w:eastAsia="標楷體" w:hint="eastAsia"/>
                <w:color w:val="000000"/>
                <w:sz w:val="18"/>
                <w:szCs w:val="18"/>
              </w:rPr>
              <w:t>市立小港醫院、附設岡山醫院）同步徵選，請申請人擇一單位申請，勿重複申請。</w:t>
            </w:r>
          </w:p>
          <w:p w14:paraId="594AD9E3" w14:textId="67D9431C" w:rsidR="002120A9" w:rsidRPr="002120A9" w:rsidRDefault="002120A9" w:rsidP="002120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795D1CD" w14:textId="77777777" w:rsidR="00D045BB" w:rsidRPr="00CD67AB" w:rsidRDefault="00D045BB" w:rsidP="00CC5F09">
            <w:pPr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服務部門</w:t>
            </w:r>
          </w:p>
        </w:tc>
        <w:tc>
          <w:tcPr>
            <w:tcW w:w="2835" w:type="dxa"/>
            <w:gridSpan w:val="2"/>
            <w:vAlign w:val="center"/>
          </w:tcPr>
          <w:p w14:paraId="399E745F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D045BB" w:rsidRPr="00CD67AB" w14:paraId="2649B032" w14:textId="77777777" w:rsidTr="004D2313">
        <w:trPr>
          <w:trHeight w:val="661"/>
        </w:trPr>
        <w:tc>
          <w:tcPr>
            <w:tcW w:w="1124" w:type="dxa"/>
            <w:gridSpan w:val="2"/>
            <w:vAlign w:val="center"/>
          </w:tcPr>
          <w:p w14:paraId="73BC93D7" w14:textId="77777777" w:rsidR="006C507B" w:rsidRPr="00CD67AB" w:rsidRDefault="006C507B" w:rsidP="00F5048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現任</w:t>
            </w:r>
          </w:p>
          <w:p w14:paraId="17267A90" w14:textId="73147AEC" w:rsidR="00D045BB" w:rsidRPr="00CD67AB" w:rsidRDefault="00D045BB" w:rsidP="00F5048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4263" w:type="dxa"/>
            <w:gridSpan w:val="5"/>
            <w:vAlign w:val="center"/>
          </w:tcPr>
          <w:p w14:paraId="3A389B23" w14:textId="77777777" w:rsidR="00D045BB" w:rsidRPr="00CD67AB" w:rsidRDefault="00D045BB" w:rsidP="00F50482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77178A" w14:textId="77777777" w:rsidR="003568C0" w:rsidRPr="00CD67AB" w:rsidRDefault="0054634F" w:rsidP="00F50482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</w:rPr>
            </w:pPr>
            <w:r w:rsidRPr="00CD67AB">
              <w:rPr>
                <w:rFonts w:eastAsia="標楷體"/>
                <w:b/>
                <w:color w:val="000000" w:themeColor="text1"/>
                <w:sz w:val="28"/>
              </w:rPr>
              <w:t>現職</w:t>
            </w:r>
            <w:r w:rsidR="00E91EB7" w:rsidRPr="00CD67AB">
              <w:rPr>
                <w:rFonts w:eastAsia="標楷體"/>
                <w:b/>
                <w:color w:val="000000" w:themeColor="text1"/>
                <w:sz w:val="28"/>
              </w:rPr>
              <w:t>機構</w:t>
            </w:r>
          </w:p>
          <w:p w14:paraId="28A469BB" w14:textId="663C7591" w:rsidR="00D045BB" w:rsidRPr="00CD67AB" w:rsidRDefault="00E91EB7" w:rsidP="00F50482">
            <w:pPr>
              <w:spacing w:line="360" w:lineRule="exact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 w:themeColor="text1"/>
                <w:sz w:val="28"/>
              </w:rPr>
              <w:t>任職</w:t>
            </w:r>
            <w:r w:rsidR="00D045BB" w:rsidRPr="00CD67AB">
              <w:rPr>
                <w:rFonts w:eastAsia="標楷體"/>
                <w:b/>
                <w:color w:val="000000"/>
                <w:sz w:val="28"/>
              </w:rPr>
              <w:t>年資</w:t>
            </w:r>
          </w:p>
        </w:tc>
        <w:tc>
          <w:tcPr>
            <w:tcW w:w="2835" w:type="dxa"/>
            <w:gridSpan w:val="2"/>
            <w:vAlign w:val="center"/>
          </w:tcPr>
          <w:p w14:paraId="4678E082" w14:textId="77777777" w:rsidR="00D045BB" w:rsidRPr="00CD67AB" w:rsidRDefault="00D045BB" w:rsidP="00F50482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 w:rsidRPr="00CD67AB">
              <w:rPr>
                <w:rFonts w:eastAsia="標楷體"/>
                <w:color w:val="000000"/>
                <w:sz w:val="28"/>
              </w:rPr>
              <w:t>總計　　年　　月</w:t>
            </w:r>
          </w:p>
        </w:tc>
      </w:tr>
      <w:tr w:rsidR="00D045BB" w:rsidRPr="00CD67AB" w14:paraId="5703DFEB" w14:textId="77777777" w:rsidTr="004D2313">
        <w:trPr>
          <w:trHeight w:val="575"/>
        </w:trPr>
        <w:tc>
          <w:tcPr>
            <w:tcW w:w="700" w:type="dxa"/>
            <w:vMerge w:val="restart"/>
            <w:vAlign w:val="center"/>
          </w:tcPr>
          <w:p w14:paraId="69FEDB20" w14:textId="77777777" w:rsidR="00D045BB" w:rsidRPr="00CD67AB" w:rsidRDefault="00D045BB" w:rsidP="00CC5F0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大學</w:t>
            </w:r>
          </w:p>
          <w:p w14:paraId="71293C1B" w14:textId="77777777" w:rsidR="00D045BB" w:rsidRPr="00CD67AB" w:rsidRDefault="00D045BB" w:rsidP="00CC5F0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以上</w:t>
            </w:r>
          </w:p>
          <w:p w14:paraId="55F3BDB6" w14:textId="77777777" w:rsidR="00D045BB" w:rsidRPr="00CD67AB" w:rsidRDefault="00D045BB" w:rsidP="00CC5F0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(</w:t>
            </w:r>
            <w:r w:rsidRPr="00CD67AB">
              <w:rPr>
                <w:rFonts w:eastAsia="標楷體"/>
                <w:b/>
                <w:color w:val="000000"/>
                <w:sz w:val="28"/>
              </w:rPr>
              <w:t>含</w:t>
            </w:r>
            <w:r w:rsidRPr="00CD67AB">
              <w:rPr>
                <w:rFonts w:eastAsia="標楷體"/>
                <w:b/>
                <w:color w:val="000000"/>
                <w:sz w:val="28"/>
              </w:rPr>
              <w:t>)</w:t>
            </w:r>
          </w:p>
          <w:p w14:paraId="02C1CA29" w14:textId="77777777" w:rsidR="00D045BB" w:rsidRPr="00CD67AB" w:rsidRDefault="00D045BB" w:rsidP="00CC5F09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學歷</w:t>
            </w:r>
          </w:p>
        </w:tc>
        <w:tc>
          <w:tcPr>
            <w:tcW w:w="2844" w:type="dxa"/>
            <w:gridSpan w:val="3"/>
            <w:vAlign w:val="center"/>
          </w:tcPr>
          <w:p w14:paraId="5F752E9B" w14:textId="77777777" w:rsidR="00D045BB" w:rsidRPr="00CD67AB" w:rsidRDefault="00D045BB" w:rsidP="004840E6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畢業學校</w:t>
            </w:r>
          </w:p>
        </w:tc>
        <w:tc>
          <w:tcPr>
            <w:tcW w:w="4433" w:type="dxa"/>
            <w:gridSpan w:val="5"/>
            <w:vAlign w:val="center"/>
          </w:tcPr>
          <w:p w14:paraId="2D89D47E" w14:textId="77777777" w:rsidR="00D045BB" w:rsidRPr="00CD67AB" w:rsidRDefault="00D045BB" w:rsidP="004840E6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系所</w:t>
            </w:r>
          </w:p>
        </w:tc>
        <w:tc>
          <w:tcPr>
            <w:tcW w:w="1662" w:type="dxa"/>
            <w:vAlign w:val="center"/>
          </w:tcPr>
          <w:p w14:paraId="1BA9AAA3" w14:textId="10DD6532" w:rsidR="00D045BB" w:rsidRPr="00CD67AB" w:rsidRDefault="00D045BB" w:rsidP="004840E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學位</w:t>
            </w:r>
            <w:r w:rsidRPr="00CD67AB">
              <w:rPr>
                <w:rFonts w:eastAsia="標楷體"/>
                <w:b/>
                <w:color w:val="000000"/>
                <w:sz w:val="16"/>
                <w:szCs w:val="16"/>
              </w:rPr>
              <w:t>（博、碩、學士之畢業</w:t>
            </w:r>
            <w:r w:rsidRPr="00CD67AB">
              <w:rPr>
                <w:rFonts w:eastAsia="標楷體"/>
                <w:b/>
                <w:color w:val="000000"/>
                <w:sz w:val="16"/>
                <w:szCs w:val="16"/>
              </w:rPr>
              <w:t>/</w:t>
            </w:r>
            <w:r w:rsidRPr="00CD67AB">
              <w:rPr>
                <w:rFonts w:eastAsia="標楷體"/>
                <w:b/>
                <w:color w:val="000000"/>
                <w:sz w:val="16"/>
                <w:szCs w:val="16"/>
              </w:rPr>
              <w:t>肄業）</w:t>
            </w:r>
          </w:p>
        </w:tc>
      </w:tr>
      <w:tr w:rsidR="00D045BB" w:rsidRPr="00CD67AB" w14:paraId="54F52354" w14:textId="77777777" w:rsidTr="004D2313">
        <w:trPr>
          <w:trHeight w:val="454"/>
        </w:trPr>
        <w:tc>
          <w:tcPr>
            <w:tcW w:w="700" w:type="dxa"/>
            <w:vMerge/>
          </w:tcPr>
          <w:p w14:paraId="4AB216C2" w14:textId="77777777" w:rsidR="00D045BB" w:rsidRPr="00CD67AB" w:rsidRDefault="00D045BB" w:rsidP="00CC5F09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844" w:type="dxa"/>
            <w:gridSpan w:val="3"/>
          </w:tcPr>
          <w:p w14:paraId="2D1FE8E5" w14:textId="77777777" w:rsidR="00D045BB" w:rsidRPr="00CD67AB" w:rsidRDefault="00D045BB" w:rsidP="00CC5F0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D67A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最高學歷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3" w:type="dxa"/>
            <w:gridSpan w:val="5"/>
          </w:tcPr>
          <w:p w14:paraId="3C36598E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62" w:type="dxa"/>
          </w:tcPr>
          <w:p w14:paraId="0C16778D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D045BB" w:rsidRPr="00CD67AB" w14:paraId="33156B35" w14:textId="77777777" w:rsidTr="004D2313">
        <w:trPr>
          <w:trHeight w:val="454"/>
        </w:trPr>
        <w:tc>
          <w:tcPr>
            <w:tcW w:w="700" w:type="dxa"/>
            <w:vMerge/>
          </w:tcPr>
          <w:p w14:paraId="5B5935D1" w14:textId="77777777" w:rsidR="00D045BB" w:rsidRPr="00CD67AB" w:rsidRDefault="00D045BB" w:rsidP="00CC5F09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844" w:type="dxa"/>
            <w:gridSpan w:val="3"/>
          </w:tcPr>
          <w:p w14:paraId="087266C6" w14:textId="77777777" w:rsidR="00D045BB" w:rsidRPr="00CD67AB" w:rsidRDefault="00D045BB" w:rsidP="00CC5F0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D67A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次高學歷</w:t>
            </w:r>
            <w:r w:rsidRPr="00CD67A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33" w:type="dxa"/>
            <w:gridSpan w:val="5"/>
          </w:tcPr>
          <w:p w14:paraId="27DD7739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62" w:type="dxa"/>
          </w:tcPr>
          <w:p w14:paraId="76338F82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D045BB" w:rsidRPr="00CD67AB" w14:paraId="38E2BBDD" w14:textId="77777777" w:rsidTr="004D2313">
        <w:trPr>
          <w:trHeight w:val="454"/>
        </w:trPr>
        <w:tc>
          <w:tcPr>
            <w:tcW w:w="700" w:type="dxa"/>
            <w:vMerge/>
          </w:tcPr>
          <w:p w14:paraId="57BEA931" w14:textId="77777777" w:rsidR="00D045BB" w:rsidRPr="00CD67AB" w:rsidRDefault="00D045BB" w:rsidP="00CC5F09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844" w:type="dxa"/>
            <w:gridSpan w:val="3"/>
          </w:tcPr>
          <w:p w14:paraId="486DADF1" w14:textId="77777777" w:rsidR="00D045BB" w:rsidRPr="00CD67AB" w:rsidRDefault="00D045BB" w:rsidP="00CC5F09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4433" w:type="dxa"/>
            <w:gridSpan w:val="5"/>
          </w:tcPr>
          <w:p w14:paraId="32B6DB08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62" w:type="dxa"/>
          </w:tcPr>
          <w:p w14:paraId="2BFD8BA3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</w:tr>
      <w:tr w:rsidR="00D045BB" w:rsidRPr="00CD67AB" w14:paraId="286FFAD0" w14:textId="77777777" w:rsidTr="004D2313">
        <w:trPr>
          <w:trHeight w:val="519"/>
        </w:trPr>
        <w:tc>
          <w:tcPr>
            <w:tcW w:w="700" w:type="dxa"/>
            <w:vMerge w:val="restart"/>
            <w:vAlign w:val="center"/>
          </w:tcPr>
          <w:p w14:paraId="6D4DEA58" w14:textId="77777777" w:rsidR="00D045BB" w:rsidRPr="00CD67AB" w:rsidRDefault="00D045BB" w:rsidP="00CC5F0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重要</w:t>
            </w:r>
          </w:p>
          <w:p w14:paraId="612422BC" w14:textId="77777777" w:rsidR="00D045BB" w:rsidRPr="00CD67AB" w:rsidRDefault="00D045BB" w:rsidP="00CC5F09">
            <w:pPr>
              <w:jc w:val="both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經歷</w:t>
            </w:r>
          </w:p>
        </w:tc>
        <w:tc>
          <w:tcPr>
            <w:tcW w:w="2844" w:type="dxa"/>
            <w:gridSpan w:val="3"/>
            <w:vAlign w:val="center"/>
          </w:tcPr>
          <w:p w14:paraId="42556E5F" w14:textId="77777777" w:rsidR="00D045BB" w:rsidRPr="00CD67AB" w:rsidRDefault="00D045BB" w:rsidP="004840E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服務機關</w:t>
            </w:r>
          </w:p>
        </w:tc>
        <w:tc>
          <w:tcPr>
            <w:tcW w:w="4433" w:type="dxa"/>
            <w:gridSpan w:val="5"/>
            <w:vAlign w:val="center"/>
          </w:tcPr>
          <w:p w14:paraId="627817D0" w14:textId="6EDE32CD" w:rsidR="00D045BB" w:rsidRPr="00CD67AB" w:rsidRDefault="00D045BB" w:rsidP="004840E6">
            <w:pPr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部門</w:t>
            </w:r>
            <w:r w:rsidR="00983177" w:rsidRPr="00CD67AB">
              <w:rPr>
                <w:rFonts w:eastAsia="標楷體"/>
                <w:b/>
                <w:color w:val="000000"/>
                <w:sz w:val="28"/>
              </w:rPr>
              <w:t>/</w:t>
            </w:r>
            <w:r w:rsidR="00983177" w:rsidRPr="00CD67AB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1662" w:type="dxa"/>
            <w:vAlign w:val="center"/>
          </w:tcPr>
          <w:p w14:paraId="34367695" w14:textId="317991A3" w:rsidR="00D045BB" w:rsidRPr="00CD67AB" w:rsidRDefault="008C1413" w:rsidP="004840E6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D67AB">
              <w:rPr>
                <w:rFonts w:eastAsia="標楷體"/>
                <w:b/>
                <w:color w:val="000000" w:themeColor="text1"/>
                <w:sz w:val="28"/>
              </w:rPr>
              <w:t>服務年資</w:t>
            </w:r>
          </w:p>
        </w:tc>
      </w:tr>
      <w:tr w:rsidR="00D045BB" w:rsidRPr="00CD67AB" w14:paraId="6CFA2FE4" w14:textId="77777777" w:rsidTr="004D2313">
        <w:trPr>
          <w:trHeight w:val="454"/>
        </w:trPr>
        <w:tc>
          <w:tcPr>
            <w:tcW w:w="700" w:type="dxa"/>
            <w:vMerge/>
          </w:tcPr>
          <w:p w14:paraId="6AF5B861" w14:textId="77777777" w:rsidR="00D045BB" w:rsidRPr="00CD67AB" w:rsidRDefault="00D045BB" w:rsidP="00CC5F09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44" w:type="dxa"/>
            <w:gridSpan w:val="3"/>
          </w:tcPr>
          <w:p w14:paraId="6FAF51A1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0"/>
                <w:szCs w:val="20"/>
              </w:rPr>
              <w:t>（由時間距今近至遠填寫）</w:t>
            </w:r>
          </w:p>
        </w:tc>
        <w:tc>
          <w:tcPr>
            <w:tcW w:w="4433" w:type="dxa"/>
            <w:gridSpan w:val="5"/>
          </w:tcPr>
          <w:p w14:paraId="33DB7903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62" w:type="dxa"/>
          </w:tcPr>
          <w:p w14:paraId="05BE34BF" w14:textId="28EBFA3D" w:rsidR="00D045BB" w:rsidRPr="00CD67AB" w:rsidRDefault="008C1413" w:rsidP="00A87D62">
            <w:pPr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D67AB">
              <w:rPr>
                <w:rFonts w:eastAsia="標楷體"/>
                <w:color w:val="000000" w:themeColor="text1"/>
                <w:sz w:val="28"/>
              </w:rPr>
              <w:t xml:space="preserve">　年　月</w:t>
            </w:r>
          </w:p>
        </w:tc>
      </w:tr>
      <w:tr w:rsidR="00D045BB" w:rsidRPr="00CD67AB" w14:paraId="1EA70D82" w14:textId="77777777" w:rsidTr="004D2313">
        <w:trPr>
          <w:trHeight w:val="454"/>
        </w:trPr>
        <w:tc>
          <w:tcPr>
            <w:tcW w:w="700" w:type="dxa"/>
            <w:vMerge/>
          </w:tcPr>
          <w:p w14:paraId="550C39FC" w14:textId="77777777" w:rsidR="00D045BB" w:rsidRPr="00CD67AB" w:rsidRDefault="00D045BB" w:rsidP="00CC5F09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44" w:type="dxa"/>
            <w:gridSpan w:val="3"/>
          </w:tcPr>
          <w:p w14:paraId="511951A3" w14:textId="77777777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0"/>
                <w:szCs w:val="20"/>
              </w:rPr>
              <w:t>（由時間距今近至遠填寫）</w:t>
            </w:r>
          </w:p>
        </w:tc>
        <w:tc>
          <w:tcPr>
            <w:tcW w:w="4433" w:type="dxa"/>
            <w:gridSpan w:val="5"/>
          </w:tcPr>
          <w:p w14:paraId="535DB2EE" w14:textId="78B60436" w:rsidR="00D045BB" w:rsidRPr="00CD67AB" w:rsidRDefault="00D045BB" w:rsidP="00CC5F09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62" w:type="dxa"/>
          </w:tcPr>
          <w:p w14:paraId="4CA630B2" w14:textId="795E445A" w:rsidR="00D045BB" w:rsidRPr="00CD67AB" w:rsidRDefault="008C1413" w:rsidP="00A87D62">
            <w:pPr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D67AB">
              <w:rPr>
                <w:rFonts w:eastAsia="標楷體"/>
                <w:color w:val="000000" w:themeColor="text1"/>
                <w:sz w:val="28"/>
              </w:rPr>
              <w:t xml:space="preserve">　年　月</w:t>
            </w:r>
          </w:p>
        </w:tc>
      </w:tr>
      <w:tr w:rsidR="00BA6551" w:rsidRPr="00CD67AB" w14:paraId="23CABCCC" w14:textId="77777777" w:rsidTr="004D2313">
        <w:trPr>
          <w:trHeight w:val="1244"/>
        </w:trPr>
        <w:tc>
          <w:tcPr>
            <w:tcW w:w="1275" w:type="dxa"/>
            <w:gridSpan w:val="3"/>
            <w:vAlign w:val="center"/>
          </w:tcPr>
          <w:p w14:paraId="521225DE" w14:textId="77777777" w:rsidR="00BA6551" w:rsidRPr="00CD67AB" w:rsidRDefault="00BA6551" w:rsidP="00A87D62">
            <w:pPr>
              <w:adjustRightInd w:val="0"/>
              <w:snapToGrid w:val="0"/>
              <w:jc w:val="distribute"/>
              <w:rPr>
                <w:rFonts w:eastAsia="標楷體"/>
                <w:b/>
                <w:bCs/>
                <w:color w:val="000000"/>
                <w:sz w:val="28"/>
              </w:rPr>
            </w:pPr>
            <w:r w:rsidRPr="00CD67AB">
              <w:rPr>
                <w:rFonts w:eastAsia="標楷體"/>
                <w:b/>
                <w:bCs/>
                <w:color w:val="000000"/>
                <w:sz w:val="28"/>
              </w:rPr>
              <w:t>簡述</w:t>
            </w:r>
          </w:p>
          <w:p w14:paraId="171F8412" w14:textId="17B9E851" w:rsidR="00BA6551" w:rsidRPr="00CD67AB" w:rsidRDefault="00BA6551" w:rsidP="004840E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CD67AB">
              <w:rPr>
                <w:rFonts w:eastAsia="標楷體"/>
                <w:b/>
                <w:bCs/>
                <w:color w:val="000000"/>
                <w:sz w:val="28"/>
              </w:rPr>
              <w:t>報名動機</w:t>
            </w:r>
          </w:p>
        </w:tc>
        <w:tc>
          <w:tcPr>
            <w:tcW w:w="8364" w:type="dxa"/>
            <w:gridSpan w:val="7"/>
          </w:tcPr>
          <w:p w14:paraId="2F1A6CC0" w14:textId="4DDE2BC8" w:rsidR="00BA6551" w:rsidRPr="004D2313" w:rsidRDefault="00BA6551" w:rsidP="00CA5E50">
            <w:pPr>
              <w:adjustRightInd w:val="0"/>
              <w:snapToGrid w:val="0"/>
              <w:ind w:leftChars="2" w:left="5"/>
              <w:rPr>
                <w:rFonts w:eastAsia="標楷體"/>
                <w:color w:val="000000"/>
                <w:sz w:val="20"/>
                <w:szCs w:val="20"/>
              </w:rPr>
            </w:pPr>
            <w:r w:rsidRPr="004D2313">
              <w:rPr>
                <w:rFonts w:eastAsia="標楷體"/>
                <w:color w:val="000000"/>
                <w:sz w:val="20"/>
                <w:szCs w:val="20"/>
              </w:rPr>
              <w:t>（請以英文撰寫，</w:t>
            </w:r>
            <w:r w:rsidRPr="004D2313">
              <w:rPr>
                <w:rFonts w:eastAsia="標楷體"/>
                <w:color w:val="000000"/>
                <w:sz w:val="20"/>
                <w:szCs w:val="20"/>
              </w:rPr>
              <w:t>100</w:t>
            </w:r>
            <w:r w:rsidRPr="004D2313">
              <w:rPr>
                <w:rFonts w:eastAsia="標楷體"/>
                <w:color w:val="000000"/>
                <w:sz w:val="20"/>
                <w:szCs w:val="20"/>
              </w:rPr>
              <w:t>字以內，可包括報名動機及本訓練與您工作之連結等）</w:t>
            </w:r>
          </w:p>
        </w:tc>
      </w:tr>
      <w:tr w:rsidR="00CA5E50" w:rsidRPr="00CD67AB" w14:paraId="51037453" w14:textId="77777777" w:rsidTr="004D2313">
        <w:trPr>
          <w:trHeight w:val="1068"/>
        </w:trPr>
        <w:tc>
          <w:tcPr>
            <w:tcW w:w="1275" w:type="dxa"/>
            <w:gridSpan w:val="3"/>
            <w:vAlign w:val="center"/>
          </w:tcPr>
          <w:p w14:paraId="6F53BB4B" w14:textId="52741438" w:rsidR="00CA5E50" w:rsidRPr="00CD67AB" w:rsidRDefault="00CA5E50" w:rsidP="00A87D62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英文程度說明</w:t>
            </w:r>
          </w:p>
        </w:tc>
        <w:tc>
          <w:tcPr>
            <w:tcW w:w="8364" w:type="dxa"/>
            <w:gridSpan w:val="7"/>
          </w:tcPr>
          <w:p w14:paraId="7A4522B4" w14:textId="01D94169" w:rsidR="00CA5E50" w:rsidRPr="004D2313" w:rsidRDefault="00CA5E50" w:rsidP="00CA5E50">
            <w:pPr>
              <w:adjustRightInd w:val="0"/>
              <w:snapToGrid w:val="0"/>
              <w:ind w:leftChars="2" w:left="5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D2313">
              <w:rPr>
                <w:rFonts w:eastAsia="標楷體"/>
                <w:color w:val="000000"/>
                <w:sz w:val="18"/>
                <w:szCs w:val="18"/>
              </w:rPr>
              <w:t>如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TOEFL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成績證明（舊制托福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(PBT)550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分以上、新制托福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(IBT)80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分以上或電腦托福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(CBT)213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分以上）、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TOEIC</w:t>
            </w:r>
            <w:r w:rsidRPr="004D2313">
              <w:rPr>
                <w:rFonts w:eastAsia="標楷體"/>
                <w:color w:val="000000"/>
                <w:sz w:val="18"/>
                <w:szCs w:val="18"/>
              </w:rPr>
              <w:t>成績或其他同等語文能力證明者，或曾在國外進修取得學位。若無，請說明英文能力與程度</w:t>
            </w:r>
            <w:r w:rsidR="0054634F" w:rsidRPr="004D2313">
              <w:rPr>
                <w:rFonts w:eastAsia="標楷體"/>
                <w:color w:val="000000"/>
                <w:sz w:val="18"/>
                <w:szCs w:val="18"/>
              </w:rPr>
              <w:t>。</w:t>
            </w:r>
            <w:r w:rsidR="0054634F" w:rsidRPr="004D231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="0054634F" w:rsidRPr="004D2313">
              <w:rPr>
                <w:rFonts w:eastAsia="標楷體"/>
                <w:color w:val="000000" w:themeColor="text1"/>
                <w:sz w:val="18"/>
                <w:szCs w:val="18"/>
              </w:rPr>
              <w:t>不需提供</w:t>
            </w:r>
            <w:r w:rsidR="00F50482" w:rsidRPr="004D2313">
              <w:rPr>
                <w:rFonts w:eastAsia="標楷體"/>
                <w:color w:val="000000" w:themeColor="text1"/>
                <w:sz w:val="18"/>
                <w:szCs w:val="18"/>
              </w:rPr>
              <w:t>佐證</w:t>
            </w:r>
            <w:r w:rsidRPr="004D2313">
              <w:rPr>
                <w:rFonts w:eastAsia="標楷體"/>
                <w:color w:val="000000" w:themeColor="text1"/>
                <w:sz w:val="18"/>
                <w:szCs w:val="18"/>
              </w:rPr>
              <w:t>資料</w:t>
            </w:r>
            <w:r w:rsidR="0054634F" w:rsidRPr="004D231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14:paraId="49515A56" w14:textId="0AF98D8A" w:rsidR="00CA5E50" w:rsidRPr="00CD67AB" w:rsidRDefault="00CA5E50" w:rsidP="00CA5E50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26826" w:rsidRPr="00CD67AB" w14:paraId="558C4FE4" w14:textId="77777777" w:rsidTr="004D2313">
        <w:trPr>
          <w:trHeight w:val="839"/>
        </w:trPr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6B7539B5" w14:textId="09F9F466" w:rsidR="00126826" w:rsidRPr="00CD67AB" w:rsidRDefault="00126826" w:rsidP="00983177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其他補充資料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14:paraId="0256F88D" w14:textId="6298E9EC" w:rsidR="00126826" w:rsidRPr="004D2313" w:rsidRDefault="00126826" w:rsidP="00126826">
            <w:pPr>
              <w:adjustRightInd w:val="0"/>
              <w:snapToGrid w:val="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t>是否曾參加</w:t>
            </w:r>
            <w:r w:rsidR="005F7772" w:rsidRPr="004D2313">
              <w:rPr>
                <w:rFonts w:eastAsia="標楷體" w:hint="eastAsia"/>
                <w:bCs/>
                <w:color w:val="000000"/>
                <w:sz w:val="18"/>
                <w:szCs w:val="18"/>
              </w:rPr>
              <w:t>台灣精</w:t>
            </w:r>
            <w:proofErr w:type="gramStart"/>
            <w:r w:rsidR="005F7772" w:rsidRPr="004D2313">
              <w:rPr>
                <w:rFonts w:eastAsia="標楷體" w:hint="eastAsia"/>
                <w:bCs/>
                <w:color w:val="000000"/>
                <w:sz w:val="18"/>
                <w:szCs w:val="18"/>
              </w:rPr>
              <w:t>準</w:t>
            </w:r>
            <w:proofErr w:type="gramEnd"/>
            <w:r w:rsidR="005F7772" w:rsidRPr="004D2313">
              <w:rPr>
                <w:rFonts w:eastAsia="標楷體" w:hint="eastAsia"/>
                <w:bCs/>
                <w:color w:val="000000"/>
                <w:sz w:val="18"/>
                <w:szCs w:val="18"/>
              </w:rPr>
              <w:t>醫療種子人才訓練計畫</w:t>
            </w: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t>110</w:t>
            </w: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t>年</w:t>
            </w:r>
            <w:r w:rsidR="00636216" w:rsidRPr="004D2313">
              <w:rPr>
                <w:rFonts w:eastAsia="標楷體"/>
                <w:bCs/>
                <w:color w:val="000000"/>
                <w:sz w:val="18"/>
                <w:szCs w:val="18"/>
              </w:rPr>
              <w:t>、</w:t>
            </w:r>
            <w:r w:rsidR="00E91EB7" w:rsidRPr="004D2313">
              <w:rPr>
                <w:rFonts w:eastAsia="標楷體"/>
                <w:bCs/>
                <w:color w:val="000000"/>
                <w:sz w:val="18"/>
                <w:szCs w:val="18"/>
              </w:rPr>
              <w:t>111</w:t>
            </w:r>
            <w:r w:rsidR="00E91EB7" w:rsidRPr="004D2313">
              <w:rPr>
                <w:rFonts w:eastAsia="標楷體"/>
                <w:bCs/>
                <w:color w:val="000000"/>
                <w:sz w:val="18"/>
                <w:szCs w:val="18"/>
              </w:rPr>
              <w:t>年</w:t>
            </w:r>
            <w:r w:rsidR="00636216" w:rsidRPr="004D2313">
              <w:rPr>
                <w:rFonts w:eastAsia="標楷體"/>
                <w:bCs/>
                <w:color w:val="000000"/>
                <w:sz w:val="18"/>
                <w:szCs w:val="18"/>
              </w:rPr>
              <w:t>或</w:t>
            </w:r>
            <w:r w:rsidR="00636216" w:rsidRPr="004D2313">
              <w:rPr>
                <w:rFonts w:eastAsia="標楷體"/>
                <w:bCs/>
                <w:color w:val="000000"/>
                <w:sz w:val="18"/>
                <w:szCs w:val="18"/>
              </w:rPr>
              <w:t>112</w:t>
            </w:r>
            <w:r w:rsidR="00636216" w:rsidRPr="004D2313">
              <w:rPr>
                <w:rFonts w:eastAsia="標楷體"/>
                <w:bCs/>
                <w:color w:val="000000"/>
                <w:sz w:val="18"/>
                <w:szCs w:val="18"/>
              </w:rPr>
              <w:t>年</w:t>
            </w: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t>國內訓練課程且獲頒結業證書</w:t>
            </w:r>
          </w:p>
          <w:p w14:paraId="045F42A4" w14:textId="74EB5DD1" w:rsidR="00126826" w:rsidRPr="00CD67AB" w:rsidRDefault="002536A1" w:rsidP="000A4572">
            <w:pPr>
              <w:adjustRightInd w:val="0"/>
              <w:snapToGrid w:val="0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sym w:font="Wingdings 2" w:char="F0A3"/>
            </w: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t>否</w:t>
            </w:r>
            <w:r w:rsidRPr="004D2313">
              <w:rPr>
                <w:rFonts w:eastAsia="標楷體"/>
                <w:bCs/>
                <w:color w:val="000000"/>
                <w:sz w:val="18"/>
                <w:szCs w:val="18"/>
              </w:rPr>
              <w:t xml:space="preserve"> </w:t>
            </w:r>
            <w:r w:rsidR="00126826" w:rsidRPr="004D2313">
              <w:rPr>
                <w:rFonts w:eastAsia="標楷體"/>
                <w:bCs/>
                <w:color w:val="000000"/>
                <w:sz w:val="18"/>
                <w:szCs w:val="18"/>
              </w:rPr>
              <w:sym w:font="Wingdings 2" w:char="F0A3"/>
            </w:r>
            <w:r w:rsidR="00126826" w:rsidRPr="004D2313">
              <w:rPr>
                <w:rFonts w:eastAsia="標楷體"/>
                <w:bCs/>
                <w:color w:val="000000"/>
                <w:sz w:val="18"/>
                <w:szCs w:val="18"/>
              </w:rPr>
              <w:t>是，</w:t>
            </w:r>
            <w:r w:rsidR="00126826" w:rsidRPr="004D2313">
              <w:rPr>
                <w:rFonts w:eastAsia="標楷體"/>
                <w:bCs/>
                <w:color w:val="000000" w:themeColor="text1"/>
                <w:sz w:val="18"/>
                <w:szCs w:val="18"/>
              </w:rPr>
              <w:t>請填證書號碼</w:t>
            </w:r>
            <w:r w:rsidR="00126826" w:rsidRPr="004D2313">
              <w:rPr>
                <w:rFonts w:eastAsia="標楷體"/>
                <w:bCs/>
                <w:color w:val="000000"/>
                <w:sz w:val="18"/>
                <w:szCs w:val="18"/>
              </w:rPr>
              <w:t>：</w:t>
            </w:r>
            <w:r w:rsidR="00126826" w:rsidRPr="004D2313">
              <w:rPr>
                <w:rFonts w:eastAsia="標楷體"/>
                <w:bCs/>
                <w:color w:val="000000"/>
                <w:sz w:val="18"/>
                <w:szCs w:val="18"/>
              </w:rPr>
              <w:t>_________</w:t>
            </w:r>
            <w:r w:rsidR="00126826" w:rsidRPr="004D2313">
              <w:rPr>
                <w:rFonts w:eastAsia="標楷體"/>
                <w:bCs/>
                <w:color w:val="000000"/>
                <w:sz w:val="18"/>
                <w:szCs w:val="18"/>
              </w:rPr>
              <w:t>。</w:t>
            </w:r>
          </w:p>
        </w:tc>
      </w:tr>
      <w:tr w:rsidR="002536A1" w:rsidRPr="00CD67AB" w14:paraId="4C0B5677" w14:textId="60827320" w:rsidTr="004D2313">
        <w:trPr>
          <w:trHeight w:val="58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C3C3A" w14:textId="77777777" w:rsidR="002536A1" w:rsidRPr="00CD67AB" w:rsidRDefault="002536A1" w:rsidP="00983177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sz w:val="28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推薦人</w:t>
            </w:r>
          </w:p>
          <w:p w14:paraId="0C017978" w14:textId="185CE9A6" w:rsidR="002536A1" w:rsidRPr="00CD67AB" w:rsidRDefault="002536A1" w:rsidP="00983177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sz w:val="28"/>
                <w:highlight w:val="yellow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姓名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9D9935" w14:textId="07ED4FEF" w:rsidR="002536A1" w:rsidRPr="00CD67AB" w:rsidRDefault="002536A1" w:rsidP="00126826">
            <w:pPr>
              <w:adjustRightInd w:val="0"/>
              <w:snapToGrid w:val="0"/>
              <w:rPr>
                <w:rFonts w:eastAsia="標楷體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F30C" w14:textId="749770FA" w:rsidR="002536A1" w:rsidRPr="00CD67AB" w:rsidRDefault="002536A1" w:rsidP="000A4572">
            <w:pPr>
              <w:adjustRightInd w:val="0"/>
              <w:snapToGrid w:val="0"/>
              <w:jc w:val="distribute"/>
              <w:rPr>
                <w:rFonts w:eastAsia="標楷體"/>
                <w:b/>
                <w:color w:val="000000"/>
                <w:sz w:val="28"/>
                <w:highlight w:val="yellow"/>
              </w:rPr>
            </w:pPr>
            <w:r w:rsidRPr="00CD67AB">
              <w:rPr>
                <w:rFonts w:eastAsia="標楷體"/>
                <w:b/>
                <w:color w:val="000000"/>
                <w:sz w:val="28"/>
              </w:rPr>
              <w:t>職稱</w:t>
            </w:r>
            <w:r w:rsidRPr="00CD67AB">
              <w:rPr>
                <w:rFonts w:eastAsia="標楷體"/>
                <w:b/>
                <w:color w:val="000000"/>
                <w:sz w:val="28"/>
              </w:rPr>
              <w:t>/</w:t>
            </w:r>
            <w:r w:rsidRPr="00CD67AB">
              <w:rPr>
                <w:rFonts w:eastAsia="標楷體"/>
                <w:b/>
                <w:color w:val="000000"/>
                <w:sz w:val="28"/>
              </w:rPr>
              <w:t>部門</w:t>
            </w:r>
            <w:r w:rsidRPr="00CD67AB">
              <w:rPr>
                <w:rFonts w:eastAsia="標楷體"/>
                <w:b/>
                <w:color w:val="000000"/>
                <w:sz w:val="28"/>
              </w:rPr>
              <w:t>/</w:t>
            </w:r>
            <w:r w:rsidRPr="00CD67AB">
              <w:rPr>
                <w:rFonts w:eastAsia="標楷體"/>
                <w:b/>
                <w:color w:val="000000"/>
                <w:sz w:val="28"/>
              </w:rPr>
              <w:t>機構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7877C34" w14:textId="77390085" w:rsidR="002536A1" w:rsidRPr="00CD67AB" w:rsidRDefault="002536A1" w:rsidP="00126826">
            <w:pPr>
              <w:adjustRightInd w:val="0"/>
              <w:snapToGrid w:val="0"/>
              <w:rPr>
                <w:rFonts w:eastAsia="標楷體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023F086" w14:textId="6AD0124D" w:rsidR="003556AF" w:rsidRPr="00CD67AB" w:rsidRDefault="003556AF" w:rsidP="00A87D62">
      <w:pPr>
        <w:widowControl/>
        <w:spacing w:beforeLines="50" w:before="120"/>
        <w:rPr>
          <w:rFonts w:eastAsia="標楷體"/>
          <w:color w:val="000000" w:themeColor="text1"/>
        </w:rPr>
      </w:pPr>
      <w:proofErr w:type="gramStart"/>
      <w:r w:rsidRPr="00CD67AB">
        <w:rPr>
          <w:rFonts w:eastAsia="標楷體"/>
          <w:color w:val="000000" w:themeColor="text1"/>
        </w:rPr>
        <w:t>註</w:t>
      </w:r>
      <w:proofErr w:type="gramEnd"/>
      <w:r w:rsidRPr="00CD67AB">
        <w:rPr>
          <w:rFonts w:eastAsia="標楷體"/>
          <w:color w:val="000000" w:themeColor="text1"/>
        </w:rPr>
        <w:t>：以下資料請重新一頁開始，並以英文填寫。</w:t>
      </w:r>
    </w:p>
    <w:p w14:paraId="4099EA03" w14:textId="77777777" w:rsidR="00707BA3" w:rsidRPr="00636216" w:rsidRDefault="00707BA3" w:rsidP="00707BA3">
      <w:pPr>
        <w:spacing w:line="266" w:lineRule="auto"/>
        <w:sectPr w:rsidR="00707BA3" w:rsidRPr="00636216" w:rsidSect="00707BA3">
          <w:footerReference w:type="default" r:id="rId8"/>
          <w:pgSz w:w="11910" w:h="16840"/>
          <w:pgMar w:top="1134" w:right="1134" w:bottom="1134" w:left="1134" w:header="0" w:footer="485" w:gutter="0"/>
          <w:pgNumType w:start="1"/>
          <w:cols w:space="720"/>
        </w:sectPr>
      </w:pPr>
    </w:p>
    <w:tbl>
      <w:tblPr>
        <w:tblStyle w:val="a7"/>
        <w:tblW w:w="9629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47"/>
        <w:gridCol w:w="713"/>
        <w:gridCol w:w="366"/>
        <w:gridCol w:w="1325"/>
        <w:gridCol w:w="292"/>
        <w:gridCol w:w="768"/>
        <w:gridCol w:w="344"/>
        <w:gridCol w:w="57"/>
        <w:gridCol w:w="300"/>
        <w:gridCol w:w="569"/>
        <w:gridCol w:w="112"/>
        <w:gridCol w:w="548"/>
        <w:gridCol w:w="653"/>
        <w:gridCol w:w="208"/>
        <w:gridCol w:w="1049"/>
        <w:gridCol w:w="1478"/>
      </w:tblGrid>
      <w:tr w:rsidR="00707BA3" w14:paraId="574704E2" w14:textId="77777777" w:rsidTr="00D137D5">
        <w:trPr>
          <w:trHeight w:val="699"/>
        </w:trPr>
        <w:tc>
          <w:tcPr>
            <w:tcW w:w="9629" w:type="dxa"/>
            <w:gridSpan w:val="1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BB34410" w14:textId="77777777" w:rsidR="00707BA3" w:rsidRPr="00636216" w:rsidRDefault="00707BA3" w:rsidP="00D137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lastRenderedPageBreak/>
              <w:t>PERSONAL DETAILS</w:t>
            </w:r>
          </w:p>
        </w:tc>
      </w:tr>
      <w:tr w:rsidR="00707BA3" w:rsidRPr="00636216" w14:paraId="659CCF92" w14:textId="77777777" w:rsidTr="00707BA3">
        <w:trPr>
          <w:trHeight w:val="979"/>
        </w:trPr>
        <w:tc>
          <w:tcPr>
            <w:tcW w:w="847" w:type="dxa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5A9341AB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Title:</w:t>
            </w:r>
          </w:p>
        </w:tc>
        <w:tc>
          <w:tcPr>
            <w:tcW w:w="2404" w:type="dxa"/>
            <w:gridSpan w:val="3"/>
            <w:shd w:val="clear" w:color="auto" w:fill="FFFFFF" w:themeFill="background1"/>
            <w:vAlign w:val="center"/>
          </w:tcPr>
          <w:p w14:paraId="5E4B28B7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4"/>
            <w:shd w:val="clear" w:color="auto" w:fill="D9E2F3" w:themeFill="accent5" w:themeFillTint="33"/>
            <w:vAlign w:val="center"/>
          </w:tcPr>
          <w:p w14:paraId="0465EE65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First name: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14:paraId="55773A1C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shd w:val="clear" w:color="auto" w:fill="D9E2F3" w:themeFill="accent5" w:themeFillTint="33"/>
            <w:vAlign w:val="center"/>
          </w:tcPr>
          <w:p w14:paraId="59FD1E76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urname:</w:t>
            </w:r>
          </w:p>
        </w:tc>
        <w:tc>
          <w:tcPr>
            <w:tcW w:w="14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8669FC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37154EBC" w14:textId="77777777" w:rsidTr="00707BA3">
        <w:trPr>
          <w:trHeight w:val="887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4BD40AE0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Date of birth: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20B2105D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  <w:color w:val="A6A6A6" w:themeColor="background1" w:themeShade="A6"/>
              </w:rPr>
              <w:t>DD/MM/YYYY</w:t>
            </w:r>
          </w:p>
        </w:tc>
        <w:tc>
          <w:tcPr>
            <w:tcW w:w="1112" w:type="dxa"/>
            <w:gridSpan w:val="2"/>
            <w:shd w:val="clear" w:color="auto" w:fill="D9E2F3" w:themeFill="accent5" w:themeFillTint="33"/>
            <w:vAlign w:val="center"/>
          </w:tcPr>
          <w:p w14:paraId="6A2A8338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Gender: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BF8E776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M / F</w:t>
            </w:r>
          </w:p>
        </w:tc>
        <w:tc>
          <w:tcPr>
            <w:tcW w:w="1521" w:type="dxa"/>
            <w:gridSpan w:val="4"/>
            <w:shd w:val="clear" w:color="auto" w:fill="D9E2F3" w:themeFill="accent5" w:themeFillTint="33"/>
            <w:vAlign w:val="center"/>
          </w:tcPr>
          <w:p w14:paraId="16D49E32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Nationality:</w:t>
            </w:r>
          </w:p>
        </w:tc>
        <w:tc>
          <w:tcPr>
            <w:tcW w:w="252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C58F3F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63B5B4B3" w14:textId="77777777" w:rsidTr="00707BA3">
        <w:trPr>
          <w:trHeight w:val="1089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77A5D09" w14:textId="77777777" w:rsidR="00707BA3" w:rsidRPr="00636216" w:rsidRDefault="00707BA3" w:rsidP="00D137D5">
            <w:pPr>
              <w:jc w:val="center"/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Department and Institution:</w:t>
            </w:r>
          </w:p>
        </w:tc>
        <w:tc>
          <w:tcPr>
            <w:tcW w:w="34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FFAD6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356B20A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Position:</w:t>
            </w:r>
          </w:p>
        </w:tc>
        <w:tc>
          <w:tcPr>
            <w:tcW w:w="3388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922B8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18CA7985" w14:textId="77777777" w:rsidTr="00D137D5">
        <w:trPr>
          <w:trHeight w:val="410"/>
        </w:trPr>
        <w:tc>
          <w:tcPr>
            <w:tcW w:w="9629" w:type="dxa"/>
            <w:gridSpan w:val="1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4CE21849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Job description:</w:t>
            </w:r>
          </w:p>
        </w:tc>
      </w:tr>
      <w:tr w:rsidR="00707BA3" w:rsidRPr="00636216" w14:paraId="09420403" w14:textId="77777777" w:rsidTr="00D137D5">
        <w:trPr>
          <w:trHeight w:val="1550"/>
        </w:trPr>
        <w:tc>
          <w:tcPr>
            <w:tcW w:w="9629" w:type="dxa"/>
            <w:gridSpan w:val="1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A4A45B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318D8E07" w14:textId="77777777" w:rsidTr="00707BA3">
        <w:trPr>
          <w:trHeight w:val="706"/>
        </w:trPr>
        <w:tc>
          <w:tcPr>
            <w:tcW w:w="1926" w:type="dxa"/>
            <w:gridSpan w:val="3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44A0AF78" w14:textId="581E86CD" w:rsidR="00707BA3" w:rsidRPr="00636216" w:rsidRDefault="00707BA3" w:rsidP="00D137D5">
            <w:pPr>
              <w:rPr>
                <w:rFonts w:ascii="Arial" w:hAnsi="Arial" w:cs="Arial"/>
              </w:rPr>
            </w:pPr>
            <w:r w:rsidRPr="00707BA3">
              <w:rPr>
                <w:rFonts w:ascii="Arial" w:hAnsi="Arial" w:cs="Arial"/>
              </w:rPr>
              <w:t>Highest degree earned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7A44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FF75D38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University:</w:t>
            </w:r>
          </w:p>
        </w:tc>
        <w:tc>
          <w:tcPr>
            <w:tcW w:w="3936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6FBFF100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36F1E3A1" w14:textId="77777777" w:rsidTr="00707BA3">
        <w:trPr>
          <w:trHeight w:val="546"/>
        </w:trPr>
        <w:tc>
          <w:tcPr>
            <w:tcW w:w="1926" w:type="dxa"/>
            <w:gridSpan w:val="3"/>
            <w:tcBorders>
              <w:left w:val="single" w:sz="8" w:space="0" w:color="auto"/>
            </w:tcBorders>
            <w:shd w:val="clear" w:color="auto" w:fill="D9E2F3" w:themeFill="accent5" w:themeFillTint="33"/>
            <w:vAlign w:val="center"/>
          </w:tcPr>
          <w:p w14:paraId="1E8E744B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Title of thesis:</w:t>
            </w:r>
          </w:p>
        </w:tc>
        <w:tc>
          <w:tcPr>
            <w:tcW w:w="7703" w:type="dxa"/>
            <w:gridSpan w:val="1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1B3D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2C14D9E9" w14:textId="77777777" w:rsidTr="00707BA3">
        <w:trPr>
          <w:trHeight w:val="713"/>
        </w:trPr>
        <w:tc>
          <w:tcPr>
            <w:tcW w:w="192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  <w:vAlign w:val="center"/>
          </w:tcPr>
          <w:p w14:paraId="78B6639D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upervisor(s):</w:t>
            </w:r>
          </w:p>
        </w:tc>
        <w:tc>
          <w:tcPr>
            <w:tcW w:w="7703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86CDC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</w:tbl>
    <w:p w14:paraId="36F89D02" w14:textId="77777777" w:rsidR="00707BA3" w:rsidRPr="00636216" w:rsidRDefault="00707BA3" w:rsidP="00707BA3">
      <w:pPr>
        <w:rPr>
          <w:rFonts w:ascii="Arial" w:hAnsi="Arial" w:cs="Arial"/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36"/>
        <w:gridCol w:w="1133"/>
        <w:gridCol w:w="676"/>
        <w:gridCol w:w="462"/>
        <w:gridCol w:w="745"/>
        <w:gridCol w:w="539"/>
        <w:gridCol w:w="1827"/>
        <w:gridCol w:w="1124"/>
        <w:gridCol w:w="2292"/>
      </w:tblGrid>
      <w:tr w:rsidR="00707BA3" w:rsidRPr="00636216" w14:paraId="36C70C18" w14:textId="77777777" w:rsidTr="00D137D5">
        <w:trPr>
          <w:trHeight w:val="726"/>
        </w:trPr>
        <w:tc>
          <w:tcPr>
            <w:tcW w:w="9634" w:type="dxa"/>
            <w:gridSpan w:val="9"/>
            <w:shd w:val="clear" w:color="auto" w:fill="D9E2F3" w:themeFill="accent5" w:themeFillTint="33"/>
            <w:vAlign w:val="center"/>
          </w:tcPr>
          <w:p w14:paraId="7AAC15A3" w14:textId="77777777" w:rsidR="00707BA3" w:rsidRPr="00636216" w:rsidRDefault="00707BA3" w:rsidP="00D137D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ONTACT DETAILS</w:t>
            </w:r>
          </w:p>
        </w:tc>
      </w:tr>
      <w:tr w:rsidR="00707BA3" w:rsidRPr="00636216" w14:paraId="6B476567" w14:textId="77777777" w:rsidTr="00D137D5">
        <w:trPr>
          <w:trHeight w:val="848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0D27D48E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treet Address Line 1:</w:t>
            </w:r>
          </w:p>
        </w:tc>
        <w:tc>
          <w:tcPr>
            <w:tcW w:w="6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20B46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1B0E1BE9" w14:textId="77777777" w:rsidTr="00D137D5">
        <w:trPr>
          <w:trHeight w:val="845"/>
        </w:trPr>
        <w:tc>
          <w:tcPr>
            <w:tcW w:w="2645" w:type="dxa"/>
            <w:gridSpan w:val="3"/>
            <w:shd w:val="clear" w:color="auto" w:fill="D9E2F3" w:themeFill="accent5" w:themeFillTint="33"/>
            <w:vAlign w:val="center"/>
          </w:tcPr>
          <w:p w14:paraId="2D0A0C9E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treet Address Line 2:</w:t>
            </w:r>
          </w:p>
        </w:tc>
        <w:tc>
          <w:tcPr>
            <w:tcW w:w="6989" w:type="dxa"/>
            <w:gridSpan w:val="6"/>
            <w:shd w:val="clear" w:color="auto" w:fill="auto"/>
            <w:vAlign w:val="center"/>
          </w:tcPr>
          <w:p w14:paraId="7592C7F6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046EE7B1" w14:textId="77777777" w:rsidTr="00D137D5">
        <w:trPr>
          <w:trHeight w:val="702"/>
        </w:trPr>
        <w:tc>
          <w:tcPr>
            <w:tcW w:w="836" w:type="dxa"/>
            <w:shd w:val="clear" w:color="auto" w:fill="D9E2F3" w:themeFill="accent5" w:themeFillTint="33"/>
            <w:vAlign w:val="center"/>
          </w:tcPr>
          <w:p w14:paraId="075170B8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City: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5A5E09BA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2"/>
            <w:shd w:val="clear" w:color="auto" w:fill="D9E2F3" w:themeFill="accent5" w:themeFillTint="33"/>
            <w:vAlign w:val="center"/>
          </w:tcPr>
          <w:p w14:paraId="64A7F7F7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Postcode: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E09EF1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shd w:val="clear" w:color="auto" w:fill="D9E2F3" w:themeFill="accent5" w:themeFillTint="33"/>
            <w:vAlign w:val="center"/>
          </w:tcPr>
          <w:p w14:paraId="363E3FB8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Country: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D1F4A37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41765BA2" w14:textId="77777777" w:rsidTr="00D137D5">
        <w:trPr>
          <w:trHeight w:val="1123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2DBB1E42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Telephone (incl. country code):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A336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6AAD3C4E" w14:textId="77777777" w:rsidTr="00D137D5">
        <w:trPr>
          <w:trHeight w:val="1111"/>
        </w:trPr>
        <w:tc>
          <w:tcPr>
            <w:tcW w:w="3852" w:type="dxa"/>
            <w:gridSpan w:val="5"/>
            <w:shd w:val="clear" w:color="auto" w:fill="D9E2F3" w:themeFill="accent5" w:themeFillTint="33"/>
            <w:vAlign w:val="center"/>
          </w:tcPr>
          <w:p w14:paraId="74A629FE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Mobile phone (incl. country code):</w:t>
            </w:r>
          </w:p>
        </w:tc>
        <w:tc>
          <w:tcPr>
            <w:tcW w:w="5782" w:type="dxa"/>
            <w:gridSpan w:val="4"/>
            <w:shd w:val="clear" w:color="auto" w:fill="auto"/>
            <w:vAlign w:val="center"/>
          </w:tcPr>
          <w:p w14:paraId="25A5F4CE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49C6DB62" w14:textId="77777777" w:rsidTr="00D137D5">
        <w:trPr>
          <w:trHeight w:val="995"/>
        </w:trPr>
        <w:tc>
          <w:tcPr>
            <w:tcW w:w="1969" w:type="dxa"/>
            <w:gridSpan w:val="2"/>
            <w:shd w:val="clear" w:color="auto" w:fill="D9E2F3" w:themeFill="accent5" w:themeFillTint="33"/>
            <w:vAlign w:val="center"/>
          </w:tcPr>
          <w:p w14:paraId="12EF6264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Email address:</w:t>
            </w:r>
          </w:p>
        </w:tc>
        <w:tc>
          <w:tcPr>
            <w:tcW w:w="7665" w:type="dxa"/>
            <w:gridSpan w:val="7"/>
            <w:shd w:val="clear" w:color="auto" w:fill="auto"/>
            <w:vAlign w:val="center"/>
          </w:tcPr>
          <w:p w14:paraId="049E58F1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39A9E041" w14:textId="77777777" w:rsidTr="00D137D5">
        <w:trPr>
          <w:trHeight w:val="2826"/>
        </w:trPr>
        <w:tc>
          <w:tcPr>
            <w:tcW w:w="9634" w:type="dxa"/>
            <w:gridSpan w:val="9"/>
            <w:shd w:val="clear" w:color="auto" w:fill="D9E2F3" w:themeFill="accent5" w:themeFillTint="33"/>
          </w:tcPr>
          <w:p w14:paraId="6CDB2387" w14:textId="5B5C43D4" w:rsidR="00707BA3" w:rsidRPr="00636216" w:rsidRDefault="00707BA3" w:rsidP="00D137D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707BA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lastRenderedPageBreak/>
              <w:t>ACADEMIC QUALIFICATIONS / PROFESSIONAL EXPERIENCES</w:t>
            </w:r>
            <w:r w:rsidRPr="0063621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172E9B15" w14:textId="77777777" w:rsidR="00707BA3" w:rsidRDefault="00707BA3" w:rsidP="00707BA3">
            <w:pPr>
              <w:jc w:val="both"/>
              <w:rPr>
                <w:rFonts w:ascii="Arial" w:hAnsi="Arial" w:cs="Arial"/>
              </w:rPr>
            </w:pPr>
          </w:p>
          <w:p w14:paraId="7AD41B8E" w14:textId="42B43A55" w:rsidR="00707BA3" w:rsidRPr="00636216" w:rsidRDefault="00707BA3" w:rsidP="00707BA3">
            <w:pPr>
              <w:jc w:val="both"/>
              <w:rPr>
                <w:rFonts w:ascii="Arial" w:hAnsi="Arial" w:cs="Arial"/>
              </w:rPr>
            </w:pPr>
            <w:r w:rsidRPr="00707BA3">
              <w:rPr>
                <w:rFonts w:ascii="Arial" w:hAnsi="Arial" w:cs="Arial"/>
              </w:rPr>
              <w:t>Please attach a current and complete Curriculum Vitae including a list of all your publications / achievements, in support of your application. The information will be used to assess your suitability for the study.</w:t>
            </w:r>
          </w:p>
          <w:p w14:paraId="36321058" w14:textId="77777777" w:rsidR="00707BA3" w:rsidRPr="00636216" w:rsidRDefault="00707BA3" w:rsidP="00D137D5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50CE0C0" w14:textId="77777777" w:rsidR="00707BA3" w:rsidRPr="00636216" w:rsidRDefault="00707BA3" w:rsidP="00707BA3">
      <w:pPr>
        <w:rPr>
          <w:rFonts w:ascii="Arial" w:hAnsi="Arial" w:cs="Arial"/>
          <w:sz w:val="17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213"/>
        <w:gridCol w:w="70"/>
        <w:gridCol w:w="1834"/>
        <w:gridCol w:w="1542"/>
        <w:gridCol w:w="1845"/>
        <w:gridCol w:w="3130"/>
      </w:tblGrid>
      <w:tr w:rsidR="00707BA3" w:rsidRPr="00636216" w14:paraId="679B17AB" w14:textId="77777777" w:rsidTr="00D137D5">
        <w:trPr>
          <w:trHeight w:val="3719"/>
        </w:trPr>
        <w:tc>
          <w:tcPr>
            <w:tcW w:w="9634" w:type="dxa"/>
            <w:gridSpan w:val="6"/>
            <w:shd w:val="clear" w:color="auto" w:fill="D9E2F3" w:themeFill="accent5" w:themeFillTint="33"/>
          </w:tcPr>
          <w:p w14:paraId="1A16F600" w14:textId="5824390B" w:rsidR="00707BA3" w:rsidRPr="00636216" w:rsidRDefault="00707BA3" w:rsidP="00D137D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707BA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 BRIEF STATEMEMT ON WHY YOU HAVE APPLIED AND WHAT YOU HOPE TO GAIN FROM ATTENDING THE COURSE</w:t>
            </w:r>
          </w:p>
          <w:p w14:paraId="7DE82614" w14:textId="77777777" w:rsidR="00707BA3" w:rsidRPr="00636216" w:rsidRDefault="00707BA3" w:rsidP="00D137D5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4E09C36D" w14:textId="77777777" w:rsidR="00707BA3" w:rsidRPr="00147738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7E1BEA6C" w14:textId="77777777" w:rsidTr="00D137D5">
        <w:trPr>
          <w:trHeight w:val="844"/>
        </w:trPr>
        <w:tc>
          <w:tcPr>
            <w:tcW w:w="1213" w:type="dxa"/>
            <w:shd w:val="clear" w:color="auto" w:fill="D9E2F3" w:themeFill="accent5" w:themeFillTint="33"/>
            <w:vAlign w:val="center"/>
          </w:tcPr>
          <w:p w14:paraId="43E7EA9D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Referee:</w:t>
            </w:r>
          </w:p>
        </w:tc>
        <w:tc>
          <w:tcPr>
            <w:tcW w:w="8421" w:type="dxa"/>
            <w:gridSpan w:val="5"/>
            <w:shd w:val="clear" w:color="auto" w:fill="auto"/>
            <w:vAlign w:val="center"/>
          </w:tcPr>
          <w:p w14:paraId="33206DAA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6C092C94" w14:textId="77777777" w:rsidTr="00D137D5">
        <w:trPr>
          <w:trHeight w:val="842"/>
        </w:trPr>
        <w:tc>
          <w:tcPr>
            <w:tcW w:w="3117" w:type="dxa"/>
            <w:gridSpan w:val="3"/>
            <w:shd w:val="clear" w:color="auto" w:fill="D9E2F3" w:themeFill="accent5" w:themeFillTint="33"/>
            <w:vAlign w:val="center"/>
          </w:tcPr>
          <w:p w14:paraId="0FFD1F02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Department and Institution:</w:t>
            </w:r>
          </w:p>
        </w:tc>
        <w:tc>
          <w:tcPr>
            <w:tcW w:w="6517" w:type="dxa"/>
            <w:gridSpan w:val="3"/>
            <w:shd w:val="clear" w:color="auto" w:fill="auto"/>
            <w:vAlign w:val="center"/>
          </w:tcPr>
          <w:p w14:paraId="7C9B473F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5147B0DE" w14:textId="77777777" w:rsidTr="00D137D5">
        <w:trPr>
          <w:trHeight w:val="982"/>
        </w:trPr>
        <w:tc>
          <w:tcPr>
            <w:tcW w:w="1283" w:type="dxa"/>
            <w:gridSpan w:val="2"/>
            <w:shd w:val="clear" w:color="auto" w:fill="D9E2F3" w:themeFill="accent5" w:themeFillTint="33"/>
            <w:vAlign w:val="center"/>
          </w:tcPr>
          <w:p w14:paraId="37000ACC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 xml:space="preserve">Position:  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14:paraId="17AB16A5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shd w:val="clear" w:color="auto" w:fill="D9E2F3" w:themeFill="accent5" w:themeFillTint="33"/>
            <w:vAlign w:val="center"/>
          </w:tcPr>
          <w:p w14:paraId="199065F3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Email address: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53A3E2FC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</w:tc>
      </w:tr>
      <w:tr w:rsidR="00707BA3" w:rsidRPr="00636216" w14:paraId="6176A41D" w14:textId="77777777" w:rsidTr="00D137D5">
        <w:trPr>
          <w:trHeight w:val="557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46590DE3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(Please attach a copy of the reference letter)</w:t>
            </w:r>
          </w:p>
        </w:tc>
      </w:tr>
    </w:tbl>
    <w:p w14:paraId="1F82E6E5" w14:textId="77777777" w:rsidR="00707BA3" w:rsidRDefault="00707BA3" w:rsidP="00707BA3">
      <w:pPr>
        <w:spacing w:line="240" w:lineRule="exact"/>
        <w:rPr>
          <w:rFonts w:ascii="Arial" w:hAnsi="Arial" w:cs="Arial"/>
        </w:rPr>
      </w:pPr>
    </w:p>
    <w:tbl>
      <w:tblPr>
        <w:tblStyle w:val="a7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707BA3" w14:paraId="614444D4" w14:textId="77777777" w:rsidTr="00D137D5">
        <w:tc>
          <w:tcPr>
            <w:tcW w:w="9628" w:type="dxa"/>
            <w:shd w:val="clear" w:color="auto" w:fill="D9E2F3" w:themeFill="accent5" w:themeFillTint="33"/>
          </w:tcPr>
          <w:p w14:paraId="7BE0AA6B" w14:textId="77777777" w:rsidR="00707BA3" w:rsidRPr="00147738" w:rsidRDefault="00707BA3" w:rsidP="00D137D5">
            <w:pPr>
              <w:spacing w:before="186"/>
              <w:ind w:left="107"/>
              <w:jc w:val="both"/>
              <w:rPr>
                <w:rFonts w:ascii="Arial" w:hAnsi="Arial" w:cs="Arial"/>
                <w:b/>
                <w:color w:val="000000"/>
              </w:rPr>
            </w:pPr>
            <w:r w:rsidRPr="00147738">
              <w:rPr>
                <w:rFonts w:ascii="Arial" w:hAnsi="Arial" w:cs="Arial"/>
                <w:b/>
                <w:color w:val="122C53"/>
                <w:spacing w:val="-2"/>
              </w:rPr>
              <w:t>MUSIC</w:t>
            </w:r>
            <w:r w:rsidRPr="00147738">
              <w:rPr>
                <w:rFonts w:ascii="Arial" w:hAnsi="Arial" w:cs="Arial"/>
                <w:b/>
                <w:color w:val="122C53"/>
                <w:spacing w:val="-7"/>
              </w:rPr>
              <w:t xml:space="preserve"> </w:t>
            </w:r>
            <w:r w:rsidRPr="00147738">
              <w:rPr>
                <w:rFonts w:ascii="Arial" w:hAnsi="Arial" w:cs="Arial"/>
                <w:b/>
                <w:color w:val="122C53"/>
                <w:spacing w:val="-2"/>
              </w:rPr>
              <w:t>SCHOLAR</w:t>
            </w:r>
          </w:p>
          <w:p w14:paraId="74F6B2CB" w14:textId="77777777" w:rsidR="00707BA3" w:rsidRPr="00147738" w:rsidRDefault="00707BA3" w:rsidP="00D137D5">
            <w:pPr>
              <w:pStyle w:val="a9"/>
              <w:spacing w:before="7"/>
              <w:rPr>
                <w:b/>
                <w:color w:val="000000"/>
                <w:sz w:val="22"/>
              </w:rPr>
            </w:pPr>
          </w:p>
          <w:p w14:paraId="3736138D" w14:textId="13446A71" w:rsidR="00707BA3" w:rsidRPr="00147738" w:rsidRDefault="00707BA3" w:rsidP="00D137D5">
            <w:pPr>
              <w:pStyle w:val="a9"/>
              <w:spacing w:line="320" w:lineRule="exact"/>
              <w:ind w:left="107" w:right="54"/>
              <w:jc w:val="both"/>
              <w:rPr>
                <w:color w:val="000000"/>
              </w:rPr>
            </w:pPr>
            <w:r w:rsidRPr="00707BA3">
              <w:rPr>
                <w:color w:val="000000"/>
              </w:rPr>
              <w:t>A Music Scholar of the Course is a course attendee who has been well trained in playing musical instrument(s) or directing musical performance and can serve as an inspiration to other course attendees. A Music Scholar is entitled to en-suite accommodation with a piano during the Course.</w:t>
            </w:r>
          </w:p>
          <w:p w14:paraId="3098E12A" w14:textId="77777777" w:rsidR="00707BA3" w:rsidRPr="00147738" w:rsidRDefault="00707BA3" w:rsidP="00D137D5">
            <w:pPr>
              <w:pStyle w:val="a9"/>
              <w:spacing w:line="320" w:lineRule="exact"/>
              <w:rPr>
                <w:color w:val="000000"/>
                <w:sz w:val="26"/>
              </w:rPr>
            </w:pPr>
          </w:p>
          <w:p w14:paraId="7402D309" w14:textId="77777777" w:rsidR="00707BA3" w:rsidRPr="00147738" w:rsidRDefault="00707BA3" w:rsidP="00D137D5">
            <w:pPr>
              <w:pStyle w:val="a9"/>
              <w:tabs>
                <w:tab w:val="left" w:pos="5820"/>
              </w:tabs>
              <w:spacing w:line="320" w:lineRule="exact"/>
              <w:ind w:left="107"/>
              <w:jc w:val="both"/>
              <w:rPr>
                <w:color w:val="000000"/>
              </w:rPr>
            </w:pPr>
            <w:r w:rsidRPr="00147738">
              <w:rPr>
                <w:color w:val="000000"/>
              </w:rPr>
              <w:t>Do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you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play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piano</w:t>
            </w:r>
            <w:r w:rsidRPr="00147738">
              <w:rPr>
                <w:color w:val="000000"/>
                <w:spacing w:val="55"/>
              </w:rPr>
              <w:t xml:space="preserve"> </w:t>
            </w:r>
            <w:r w:rsidRPr="00147738">
              <w:rPr>
                <w:color w:val="000000"/>
              </w:rPr>
              <w:t>or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direct</w:t>
            </w:r>
            <w:r w:rsidRPr="00147738">
              <w:rPr>
                <w:color w:val="000000"/>
                <w:spacing w:val="54"/>
              </w:rPr>
              <w:t xml:space="preserve"> </w:t>
            </w:r>
            <w:r w:rsidRPr="00147738">
              <w:rPr>
                <w:color w:val="000000"/>
              </w:rPr>
              <w:t>choral</w:t>
            </w:r>
            <w:r w:rsidRPr="00147738">
              <w:rPr>
                <w:color w:val="000000"/>
                <w:spacing w:val="55"/>
              </w:rPr>
              <w:t xml:space="preserve"> </w:t>
            </w:r>
            <w:r w:rsidRPr="00147738">
              <w:rPr>
                <w:color w:val="000000"/>
              </w:rPr>
              <w:t>singing?</w:t>
            </w:r>
            <w:r w:rsidRPr="00147738">
              <w:rPr>
                <w:color w:val="000000"/>
                <w:spacing w:val="48"/>
              </w:rPr>
              <w:t xml:space="preserve"> </w:t>
            </w:r>
            <w:r w:rsidRPr="00147738">
              <w:rPr>
                <w:color w:val="000000"/>
                <w:u w:val="single"/>
              </w:rPr>
              <w:tab/>
            </w:r>
          </w:p>
          <w:p w14:paraId="2B66E4C0" w14:textId="77777777" w:rsidR="00707BA3" w:rsidRPr="00147738" w:rsidRDefault="00707BA3" w:rsidP="00D137D5">
            <w:pPr>
              <w:pStyle w:val="a9"/>
              <w:spacing w:line="320" w:lineRule="exact"/>
              <w:rPr>
                <w:color w:val="000000"/>
                <w:sz w:val="21"/>
              </w:rPr>
            </w:pPr>
          </w:p>
          <w:p w14:paraId="2562638E" w14:textId="77777777" w:rsidR="00707BA3" w:rsidRPr="00147738" w:rsidRDefault="00707BA3" w:rsidP="00D137D5">
            <w:pPr>
              <w:pStyle w:val="a9"/>
              <w:tabs>
                <w:tab w:val="left" w:pos="2509"/>
              </w:tabs>
              <w:spacing w:line="320" w:lineRule="exact"/>
              <w:ind w:left="107" w:right="65" w:hanging="1"/>
              <w:jc w:val="both"/>
              <w:rPr>
                <w:color w:val="000000"/>
              </w:rPr>
            </w:pPr>
            <w:r w:rsidRPr="00147738">
              <w:rPr>
                <w:color w:val="000000"/>
              </w:rPr>
              <w:t>If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affirmative,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how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many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years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have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you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been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playing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piano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>or</w:t>
            </w:r>
            <w:r w:rsidRPr="00147738">
              <w:rPr>
                <w:color w:val="000000"/>
                <w:spacing w:val="40"/>
              </w:rPr>
              <w:t xml:space="preserve"> </w:t>
            </w:r>
            <w:r w:rsidRPr="00147738">
              <w:rPr>
                <w:color w:val="000000"/>
              </w:rPr>
              <w:t xml:space="preserve">directing choral singing? </w:t>
            </w:r>
            <w:r w:rsidRPr="00147738">
              <w:rPr>
                <w:color w:val="000000"/>
                <w:u w:val="single"/>
              </w:rPr>
              <w:tab/>
            </w:r>
            <w:r w:rsidRPr="00147738">
              <w:rPr>
                <w:color w:val="000000"/>
                <w:spacing w:val="-2"/>
              </w:rPr>
              <w:t>years.</w:t>
            </w:r>
          </w:p>
          <w:p w14:paraId="4A921534" w14:textId="77777777" w:rsidR="00707BA3" w:rsidRDefault="00707BA3" w:rsidP="00D137D5">
            <w:pPr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13116A29" w14:textId="77777777" w:rsidR="00707BA3" w:rsidRDefault="00707BA3" w:rsidP="00707BA3">
      <w:pPr>
        <w:spacing w:line="240" w:lineRule="exact"/>
        <w:rPr>
          <w:rFonts w:ascii="Arial" w:hAnsi="Arial" w:cs="Arial"/>
        </w:rPr>
      </w:pPr>
    </w:p>
    <w:tbl>
      <w:tblPr>
        <w:tblStyle w:val="a7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707BA3" w14:paraId="1D53C5A8" w14:textId="77777777" w:rsidTr="00D137D5">
        <w:trPr>
          <w:trHeight w:val="5705"/>
        </w:trPr>
        <w:tc>
          <w:tcPr>
            <w:tcW w:w="9628" w:type="dxa"/>
            <w:shd w:val="clear" w:color="auto" w:fill="D9E2F3" w:themeFill="accent5" w:themeFillTint="33"/>
          </w:tcPr>
          <w:p w14:paraId="1E226503" w14:textId="77777777" w:rsidR="00707BA3" w:rsidRPr="00237096" w:rsidRDefault="00707BA3" w:rsidP="00D137D5">
            <w:pPr>
              <w:autoSpaceDE w:val="0"/>
              <w:autoSpaceDN w:val="0"/>
              <w:spacing w:before="109"/>
              <w:ind w:left="191"/>
              <w:rPr>
                <w:rFonts w:ascii="Arial" w:eastAsia="Arial" w:hAnsi="Arial" w:cs="Arial"/>
                <w:b/>
                <w:color w:val="000080"/>
                <w:kern w:val="0"/>
                <w:szCs w:val="22"/>
                <w:lang w:eastAsia="en-US"/>
              </w:rPr>
            </w:pPr>
            <w:r w:rsidRPr="00237096">
              <w:rPr>
                <w:rFonts w:ascii="Arial" w:eastAsia="Arial" w:hAnsi="Arial" w:cs="Arial"/>
                <w:b/>
                <w:color w:val="000080"/>
                <w:kern w:val="0"/>
                <w:szCs w:val="22"/>
                <w:lang w:eastAsia="en-US"/>
              </w:rPr>
              <w:lastRenderedPageBreak/>
              <w:t>PLEASE PROVIDE US WITH YOUR COMMENTS AS FOLLOWS</w:t>
            </w:r>
          </w:p>
          <w:p w14:paraId="2889EDD2" w14:textId="77777777" w:rsidR="00707BA3" w:rsidRDefault="00707BA3" w:rsidP="00D137D5">
            <w:pPr>
              <w:pStyle w:val="a9"/>
              <w:spacing w:line="240" w:lineRule="exact"/>
              <w:rPr>
                <w:b/>
                <w:color w:val="000000"/>
                <w:sz w:val="34"/>
              </w:rPr>
            </w:pPr>
          </w:p>
          <w:p w14:paraId="4E7560F0" w14:textId="77777777" w:rsidR="00707BA3" w:rsidRDefault="00707BA3" w:rsidP="00D137D5">
            <w:pPr>
              <w:pStyle w:val="a9"/>
              <w:spacing w:before="1"/>
              <w:ind w:left="191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On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Humility,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Gratitude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and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2"/>
              </w:rPr>
              <w:t>Courtesy</w:t>
            </w:r>
          </w:p>
          <w:p w14:paraId="0814B441" w14:textId="77777777" w:rsidR="00707BA3" w:rsidRDefault="00707BA3" w:rsidP="00D137D5">
            <w:pPr>
              <w:pStyle w:val="a9"/>
              <w:spacing w:before="1"/>
              <w:ind w:left="191"/>
            </w:pPr>
          </w:p>
        </w:tc>
      </w:tr>
    </w:tbl>
    <w:p w14:paraId="31D27FAB" w14:textId="77777777" w:rsidR="00707BA3" w:rsidRDefault="00707BA3" w:rsidP="00707BA3">
      <w:pPr>
        <w:spacing w:line="240" w:lineRule="exact"/>
        <w:rPr>
          <w:rFonts w:ascii="Arial" w:hAnsi="Arial" w:cs="Arial"/>
        </w:rPr>
      </w:pPr>
    </w:p>
    <w:tbl>
      <w:tblPr>
        <w:tblStyle w:val="a7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707BA3" w14:paraId="4D74399D" w14:textId="77777777" w:rsidTr="00D137D5">
        <w:trPr>
          <w:trHeight w:val="7818"/>
        </w:trPr>
        <w:tc>
          <w:tcPr>
            <w:tcW w:w="9628" w:type="dxa"/>
            <w:shd w:val="clear" w:color="auto" w:fill="D9E2F3" w:themeFill="accent5" w:themeFillTint="33"/>
          </w:tcPr>
          <w:p w14:paraId="7378A174" w14:textId="77777777" w:rsidR="00707BA3" w:rsidRPr="00147738" w:rsidRDefault="00707BA3" w:rsidP="00D137D5">
            <w:pPr>
              <w:pStyle w:val="a9"/>
              <w:spacing w:before="1"/>
              <w:ind w:left="191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</w:rPr>
              <w:t>On</w:t>
            </w:r>
            <w:r>
              <w:rPr>
                <w:color w:val="000000"/>
                <w:spacing w:val="34"/>
              </w:rPr>
              <w:t xml:space="preserve"> </w:t>
            </w:r>
            <w:r>
              <w:rPr>
                <w:color w:val="000000"/>
              </w:rPr>
              <w:t>Professional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grity,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ademic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cellence,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llectual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science</w:t>
            </w:r>
            <w:r w:rsidRPr="00237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Moral Courage</w:t>
            </w:r>
          </w:p>
          <w:p w14:paraId="75D6D347" w14:textId="77777777" w:rsidR="00707BA3" w:rsidRDefault="00707BA3" w:rsidP="00D137D5">
            <w:pPr>
              <w:pStyle w:val="a9"/>
              <w:spacing w:before="1"/>
              <w:ind w:left="191"/>
            </w:pPr>
          </w:p>
        </w:tc>
      </w:tr>
    </w:tbl>
    <w:p w14:paraId="7ED30862" w14:textId="77777777" w:rsidR="00707BA3" w:rsidRDefault="00707BA3" w:rsidP="00707BA3">
      <w:pPr>
        <w:spacing w:line="240" w:lineRule="exact"/>
        <w:rPr>
          <w:rFonts w:ascii="Arial" w:hAnsi="Arial" w:cs="Arial"/>
        </w:rPr>
      </w:pPr>
    </w:p>
    <w:p w14:paraId="00F59B54" w14:textId="77777777" w:rsidR="00707BA3" w:rsidRDefault="00707BA3" w:rsidP="00707BA3">
      <w:pPr>
        <w:spacing w:line="240" w:lineRule="exact"/>
        <w:rPr>
          <w:rFonts w:ascii="Arial" w:hAnsi="Arial" w:cs="Arial"/>
        </w:rPr>
      </w:pPr>
    </w:p>
    <w:p w14:paraId="6954A594" w14:textId="77777777" w:rsidR="00707BA3" w:rsidRPr="00636216" w:rsidRDefault="00707BA3" w:rsidP="00707BA3">
      <w:pPr>
        <w:spacing w:line="240" w:lineRule="exact"/>
        <w:rPr>
          <w:rFonts w:ascii="Arial" w:hAnsi="Arial" w:cs="Arial"/>
        </w:rPr>
      </w:pPr>
    </w:p>
    <w:tbl>
      <w:tblPr>
        <w:tblStyle w:val="a7"/>
        <w:tblW w:w="963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34"/>
      </w:tblGrid>
      <w:tr w:rsidR="00707BA3" w:rsidRPr="00636216" w14:paraId="45F834C0" w14:textId="77777777" w:rsidTr="00D137D5">
        <w:trPr>
          <w:trHeight w:val="3153"/>
        </w:trPr>
        <w:tc>
          <w:tcPr>
            <w:tcW w:w="9634" w:type="dxa"/>
            <w:shd w:val="clear" w:color="auto" w:fill="D9E2F3" w:themeFill="accent5" w:themeFillTint="33"/>
          </w:tcPr>
          <w:p w14:paraId="6F610438" w14:textId="78A27615" w:rsidR="00707BA3" w:rsidRPr="00636216" w:rsidRDefault="008F4BA5" w:rsidP="00D137D5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8F4BA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ECLARATION</w:t>
            </w:r>
          </w:p>
          <w:p w14:paraId="77EBBB65" w14:textId="77777777" w:rsidR="00707BA3" w:rsidRPr="00636216" w:rsidRDefault="00707BA3" w:rsidP="00D137D5">
            <w:pPr>
              <w:rPr>
                <w:rFonts w:ascii="Arial" w:hAnsi="Arial" w:cs="Arial"/>
                <w:sz w:val="17"/>
              </w:rPr>
            </w:pPr>
          </w:p>
          <w:p w14:paraId="298116FE" w14:textId="77777777" w:rsidR="00707BA3" w:rsidRPr="00636216" w:rsidRDefault="00707BA3" w:rsidP="008F4BA5">
            <w:pPr>
              <w:jc w:val="both"/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I declare that the information submitted on this form is correct to the best of my knowledge.</w:t>
            </w:r>
          </w:p>
          <w:p w14:paraId="585BC725" w14:textId="77777777" w:rsidR="00707BA3" w:rsidRPr="00636216" w:rsidRDefault="00707BA3" w:rsidP="00D137D5">
            <w:pPr>
              <w:rPr>
                <w:rFonts w:ascii="Arial" w:hAnsi="Arial" w:cs="Arial"/>
              </w:rPr>
            </w:pPr>
          </w:p>
          <w:p w14:paraId="53F3AB1C" w14:textId="77777777" w:rsidR="00707BA3" w:rsidRPr="00636216" w:rsidRDefault="00707BA3" w:rsidP="00D137D5">
            <w:pPr>
              <w:rPr>
                <w:rFonts w:ascii="Arial" w:hAnsi="Arial" w:cs="Arial"/>
              </w:rPr>
            </w:pPr>
            <w:r w:rsidRPr="00636216">
              <w:rPr>
                <w:rFonts w:ascii="Arial" w:hAnsi="Arial" w:cs="Arial"/>
              </w:rPr>
              <w:t>Signature:                                                  Date:</w:t>
            </w:r>
          </w:p>
        </w:tc>
      </w:tr>
    </w:tbl>
    <w:p w14:paraId="730DAF64" w14:textId="56F11B5F" w:rsidR="00707BA3" w:rsidRPr="00CD67AB" w:rsidRDefault="00707BA3" w:rsidP="00C33823">
      <w:pPr>
        <w:pStyle w:val="a9"/>
        <w:rPr>
          <w:rFonts w:ascii="Times New Roman" w:eastAsia="標楷體" w:hAnsi="Times New Roman" w:cs="Times New Roman"/>
          <w:sz w:val="20"/>
          <w:lang w:eastAsia="zh-TW"/>
        </w:rPr>
        <w:sectPr w:rsidR="00707BA3" w:rsidRPr="00CD67AB" w:rsidSect="00434C95">
          <w:footerReference w:type="default" r:id="rId9"/>
          <w:pgSz w:w="11910" w:h="16840"/>
          <w:pgMar w:top="1134" w:right="1134" w:bottom="1134" w:left="1134" w:header="0" w:footer="584" w:gutter="0"/>
          <w:pgNumType w:start="1"/>
          <w:cols w:space="720"/>
        </w:sectPr>
      </w:pPr>
    </w:p>
    <w:p w14:paraId="7193E330" w14:textId="30D5E4E6" w:rsidR="00216C2D" w:rsidRPr="00605F5E" w:rsidRDefault="00216C2D" w:rsidP="00216C2D">
      <w:pPr>
        <w:widowControl/>
        <w:rPr>
          <w:rFonts w:eastAsia="標楷體"/>
          <w:b/>
          <w:color w:val="FF0000"/>
          <w:spacing w:val="12"/>
          <w:sz w:val="28"/>
          <w:szCs w:val="28"/>
        </w:rPr>
      </w:pPr>
      <w:r w:rsidRPr="00605F5E">
        <w:rPr>
          <w:rFonts w:eastAsia="標楷體"/>
          <w:b/>
          <w:color w:val="FF0000"/>
          <w:spacing w:val="12"/>
          <w:sz w:val="28"/>
          <w:szCs w:val="28"/>
        </w:rPr>
        <w:lastRenderedPageBreak/>
        <w:t>2.</w:t>
      </w:r>
      <w:r w:rsidRPr="00605F5E">
        <w:rPr>
          <w:rFonts w:eastAsia="標楷體"/>
          <w:b/>
          <w:color w:val="FF0000"/>
          <w:spacing w:val="12"/>
          <w:sz w:val="28"/>
          <w:szCs w:val="28"/>
        </w:rPr>
        <w:t>預計交流規劃與預期完成項目</w:t>
      </w:r>
      <w:r w:rsidR="00CC6611">
        <w:rPr>
          <w:rFonts w:ascii="新細明體" w:hAnsi="新細明體" w:hint="eastAsia"/>
          <w:b/>
          <w:color w:val="FF0000"/>
          <w:spacing w:val="12"/>
          <w:sz w:val="28"/>
          <w:szCs w:val="28"/>
        </w:rPr>
        <w:t>：</w:t>
      </w:r>
    </w:p>
    <w:p w14:paraId="517F9396" w14:textId="1BF64319" w:rsidR="00216C2D" w:rsidRPr="00605F5E" w:rsidRDefault="00507AA0" w:rsidP="00216C2D">
      <w:pPr>
        <w:widowControl/>
        <w:rPr>
          <w:rFonts w:eastAsia="標楷體"/>
          <w:color w:val="FF0000"/>
          <w:spacing w:val="12"/>
          <w:sz w:val="28"/>
          <w:szCs w:val="28"/>
        </w:rPr>
      </w:pPr>
      <w:r w:rsidRPr="00605F5E">
        <w:rPr>
          <w:rFonts w:eastAsia="標楷體"/>
          <w:color w:val="FF0000"/>
          <w:spacing w:val="12"/>
          <w:sz w:val="28"/>
          <w:szCs w:val="28"/>
        </w:rPr>
        <w:t>(1)</w:t>
      </w:r>
      <w:r w:rsidRPr="00605F5E">
        <w:rPr>
          <w:rFonts w:eastAsia="標楷體"/>
          <w:color w:val="FF0000"/>
          <w:sz w:val="28"/>
          <w:szCs w:val="28"/>
        </w:rPr>
        <w:t xml:space="preserve"> </w:t>
      </w:r>
      <w:r w:rsidRPr="00605F5E">
        <w:rPr>
          <w:rFonts w:eastAsia="標楷體"/>
          <w:color w:val="FF0000"/>
          <w:spacing w:val="12"/>
          <w:sz w:val="28"/>
          <w:szCs w:val="28"/>
        </w:rPr>
        <w:t>說明此交流想要</w:t>
      </w:r>
      <w:proofErr w:type="gramStart"/>
      <w:r w:rsidRPr="00605F5E">
        <w:rPr>
          <w:rFonts w:eastAsia="標楷體"/>
          <w:color w:val="FF0000"/>
          <w:spacing w:val="12"/>
          <w:sz w:val="28"/>
          <w:szCs w:val="28"/>
        </w:rPr>
        <w:t>研</w:t>
      </w:r>
      <w:proofErr w:type="gramEnd"/>
      <w:r w:rsidRPr="00605F5E">
        <w:rPr>
          <w:rFonts w:eastAsia="標楷體"/>
          <w:color w:val="FF0000"/>
          <w:spacing w:val="12"/>
          <w:sz w:val="28"/>
          <w:szCs w:val="28"/>
        </w:rPr>
        <w:t>修的課程主題與方向。</w:t>
      </w:r>
    </w:p>
    <w:p w14:paraId="283AC492" w14:textId="68C598C1" w:rsidR="00216C2D" w:rsidRPr="00605F5E" w:rsidRDefault="00507AA0" w:rsidP="00800FBB">
      <w:pPr>
        <w:widowControl/>
        <w:rPr>
          <w:rFonts w:eastAsia="標楷體"/>
          <w:color w:val="FF0000"/>
          <w:spacing w:val="12"/>
          <w:sz w:val="28"/>
          <w:szCs w:val="28"/>
        </w:rPr>
      </w:pPr>
      <w:r w:rsidRPr="00605F5E">
        <w:rPr>
          <w:rFonts w:eastAsia="標楷體"/>
          <w:color w:val="FF0000"/>
          <w:spacing w:val="12"/>
          <w:sz w:val="28"/>
          <w:szCs w:val="28"/>
        </w:rPr>
        <w:t xml:space="preserve">(2) </w:t>
      </w:r>
      <w:r w:rsidRPr="00605F5E">
        <w:rPr>
          <w:rFonts w:eastAsia="標楷體"/>
          <w:color w:val="FF0000"/>
          <w:spacing w:val="12"/>
          <w:sz w:val="28"/>
          <w:szCs w:val="28"/>
        </w:rPr>
        <w:t>列舉想合作的牛津大學教授</w:t>
      </w:r>
      <w:r w:rsidRPr="00605F5E">
        <w:rPr>
          <w:rFonts w:eastAsia="標楷體"/>
          <w:color w:val="FF0000"/>
          <w:spacing w:val="12"/>
          <w:sz w:val="28"/>
          <w:szCs w:val="28"/>
        </w:rPr>
        <w:t>(</w:t>
      </w:r>
      <w:r w:rsidRPr="00605F5E">
        <w:rPr>
          <w:rFonts w:eastAsia="標楷體"/>
          <w:color w:val="FF0000"/>
          <w:spacing w:val="12"/>
          <w:sz w:val="28"/>
          <w:szCs w:val="28"/>
        </w:rPr>
        <w:t>至少三位</w:t>
      </w:r>
      <w:r w:rsidRPr="00605F5E">
        <w:rPr>
          <w:rFonts w:eastAsia="標楷體"/>
          <w:color w:val="FF0000"/>
          <w:spacing w:val="12"/>
          <w:sz w:val="28"/>
          <w:szCs w:val="28"/>
        </w:rPr>
        <w:t>)</w:t>
      </w:r>
      <w:r w:rsidRPr="00605F5E">
        <w:rPr>
          <w:rFonts w:eastAsia="標楷體"/>
          <w:color w:val="FF0000"/>
          <w:spacing w:val="12"/>
          <w:sz w:val="28"/>
          <w:szCs w:val="28"/>
        </w:rPr>
        <w:t>。</w:t>
      </w:r>
    </w:p>
    <w:p w14:paraId="7F820C2F" w14:textId="4FCB0237" w:rsidR="00507AA0" w:rsidRPr="00605F5E" w:rsidRDefault="00507AA0" w:rsidP="00800FBB">
      <w:pPr>
        <w:widowControl/>
        <w:rPr>
          <w:rFonts w:eastAsia="標楷體"/>
          <w:color w:val="FF0000"/>
          <w:spacing w:val="12"/>
          <w:sz w:val="28"/>
          <w:szCs w:val="28"/>
        </w:rPr>
      </w:pPr>
      <w:r w:rsidRPr="00605F5E">
        <w:rPr>
          <w:rFonts w:eastAsia="標楷體"/>
          <w:color w:val="FF0000"/>
          <w:spacing w:val="12"/>
          <w:sz w:val="28"/>
          <w:szCs w:val="28"/>
        </w:rPr>
        <w:t xml:space="preserve">(3) </w:t>
      </w:r>
      <w:r w:rsidRPr="00605F5E">
        <w:rPr>
          <w:rFonts w:eastAsia="標楷體"/>
          <w:color w:val="FF0000"/>
          <w:spacing w:val="12"/>
          <w:sz w:val="28"/>
          <w:szCs w:val="28"/>
        </w:rPr>
        <w:t>除課程安排外，預期與</w:t>
      </w:r>
      <w:r w:rsidR="00455CCC">
        <w:rPr>
          <w:rFonts w:eastAsia="標楷體" w:hint="eastAsia"/>
          <w:color w:val="FF0000"/>
          <w:spacing w:val="12"/>
          <w:sz w:val="28"/>
          <w:szCs w:val="28"/>
        </w:rPr>
        <w:t>哪</w:t>
      </w:r>
      <w:r w:rsidRPr="00605F5E">
        <w:rPr>
          <w:rFonts w:eastAsia="標楷體"/>
          <w:color w:val="FF0000"/>
          <w:spacing w:val="12"/>
          <w:sz w:val="28"/>
          <w:szCs w:val="28"/>
        </w:rPr>
        <w:t>些牛津大學教授洽談合作</w:t>
      </w:r>
      <w:r w:rsidRPr="00605F5E">
        <w:rPr>
          <w:rFonts w:eastAsia="標楷體"/>
          <w:color w:val="FF0000"/>
          <w:spacing w:val="12"/>
          <w:sz w:val="28"/>
          <w:szCs w:val="28"/>
        </w:rPr>
        <w:t>(</w:t>
      </w:r>
      <w:r w:rsidRPr="00605F5E">
        <w:rPr>
          <w:rFonts w:eastAsia="標楷體"/>
          <w:color w:val="FF0000"/>
          <w:spacing w:val="12"/>
          <w:sz w:val="28"/>
          <w:szCs w:val="28"/>
        </w:rPr>
        <w:t>至少三位</w:t>
      </w:r>
      <w:r w:rsidRPr="00605F5E">
        <w:rPr>
          <w:rFonts w:eastAsia="標楷體"/>
          <w:color w:val="FF0000"/>
          <w:spacing w:val="12"/>
          <w:sz w:val="28"/>
          <w:szCs w:val="28"/>
        </w:rPr>
        <w:t>)</w:t>
      </w:r>
      <w:r w:rsidRPr="00605F5E">
        <w:rPr>
          <w:rFonts w:eastAsia="標楷體"/>
          <w:color w:val="FF0000"/>
          <w:spacing w:val="12"/>
          <w:sz w:val="28"/>
          <w:szCs w:val="28"/>
        </w:rPr>
        <w:t>。</w:t>
      </w:r>
    </w:p>
    <w:p w14:paraId="34EFE1A1" w14:textId="1FB2C9BE" w:rsidR="00507AA0" w:rsidRPr="00605F5E" w:rsidRDefault="00507AA0" w:rsidP="00800FBB">
      <w:pPr>
        <w:widowControl/>
        <w:rPr>
          <w:rFonts w:eastAsia="標楷體"/>
          <w:color w:val="FF0000"/>
          <w:spacing w:val="12"/>
          <w:sz w:val="28"/>
          <w:szCs w:val="28"/>
        </w:rPr>
      </w:pPr>
      <w:r w:rsidRPr="00605F5E">
        <w:rPr>
          <w:rFonts w:eastAsia="標楷體"/>
          <w:color w:val="FF0000"/>
          <w:spacing w:val="12"/>
          <w:sz w:val="28"/>
          <w:szCs w:val="28"/>
        </w:rPr>
        <w:t xml:space="preserve">(4) </w:t>
      </w:r>
      <w:r w:rsidRPr="00605F5E">
        <w:rPr>
          <w:rFonts w:eastAsia="標楷體"/>
          <w:color w:val="FF0000"/>
          <w:spacing w:val="12"/>
          <w:sz w:val="28"/>
          <w:szCs w:val="28"/>
        </w:rPr>
        <w:t>本次交流預期完成項目。</w:t>
      </w:r>
    </w:p>
    <w:sectPr w:rsidR="00507AA0" w:rsidRPr="00605F5E" w:rsidSect="00147738">
      <w:footerReference w:type="default" r:id="rId10"/>
      <w:pgSz w:w="11906" w:h="16838"/>
      <w:pgMar w:top="1134" w:right="1134" w:bottom="1134" w:left="1134" w:header="851" w:footer="1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9F85" w14:textId="77777777" w:rsidR="00AA257F" w:rsidRDefault="00AA257F" w:rsidP="00CA5E50">
      <w:r>
        <w:separator/>
      </w:r>
    </w:p>
  </w:endnote>
  <w:endnote w:type="continuationSeparator" w:id="0">
    <w:p w14:paraId="49403B9F" w14:textId="77777777" w:rsidR="00AA257F" w:rsidRDefault="00AA257F" w:rsidP="00C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FF1E" w14:textId="33840E7B" w:rsidR="00707BA3" w:rsidRPr="003556AF" w:rsidRDefault="00707BA3" w:rsidP="00707BA3">
    <w:pPr>
      <w:pStyle w:val="a5"/>
      <w:spacing w:afterLines="50" w:after="120"/>
      <w:jc w:val="center"/>
    </w:pPr>
    <w:r w:rsidRPr="00707BA3">
      <w:t>OXCEP Academic Medicine Course Application Form</w:t>
    </w:r>
  </w:p>
  <w:p w14:paraId="26A9F49F" w14:textId="77777777" w:rsidR="00707BA3" w:rsidRDefault="00707BA3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E7B7" w14:textId="77777777" w:rsidR="00707BA3" w:rsidRDefault="00707BA3">
    <w:pPr>
      <w:pStyle w:val="a5"/>
      <w:jc w:val="center"/>
    </w:pPr>
  </w:p>
  <w:p w14:paraId="334D1F58" w14:textId="7121D539" w:rsidR="00434C95" w:rsidRDefault="00707BA3">
    <w:pPr>
      <w:pStyle w:val="a5"/>
      <w:jc w:val="center"/>
    </w:pPr>
    <w:r w:rsidRPr="00707BA3">
      <w:t>OXCEP Academic Medicine Course Application Form</w:t>
    </w:r>
  </w:p>
  <w:p w14:paraId="5C8BC4CE" w14:textId="77777777" w:rsidR="00434C95" w:rsidRPr="00707BA3" w:rsidRDefault="00434C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0300" w14:textId="77777777" w:rsidR="0078520C" w:rsidRPr="00EA167F" w:rsidRDefault="0078520C" w:rsidP="00EA1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0BAC" w14:textId="77777777" w:rsidR="00AA257F" w:rsidRDefault="00AA257F" w:rsidP="00CA5E50">
      <w:r>
        <w:rPr>
          <w:rFonts w:hint="eastAsia"/>
        </w:rPr>
        <w:separator/>
      </w:r>
    </w:p>
  </w:footnote>
  <w:footnote w:type="continuationSeparator" w:id="0">
    <w:p w14:paraId="442990C7" w14:textId="77777777" w:rsidR="00AA257F" w:rsidRDefault="00AA257F" w:rsidP="00CA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44D"/>
    <w:multiLevelType w:val="hybridMultilevel"/>
    <w:tmpl w:val="5CC09420"/>
    <w:lvl w:ilvl="0" w:tplc="07A48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11A09"/>
    <w:multiLevelType w:val="hybridMultilevel"/>
    <w:tmpl w:val="03C033FA"/>
    <w:lvl w:ilvl="0" w:tplc="CB7AC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293733"/>
    <w:multiLevelType w:val="hybridMultilevel"/>
    <w:tmpl w:val="FAE01B3A"/>
    <w:lvl w:ilvl="0" w:tplc="A0F66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38C68E4"/>
    <w:multiLevelType w:val="hybridMultilevel"/>
    <w:tmpl w:val="8ACAC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F63E9F"/>
    <w:multiLevelType w:val="hybridMultilevel"/>
    <w:tmpl w:val="3FA2A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ED30B7"/>
    <w:multiLevelType w:val="hybridMultilevel"/>
    <w:tmpl w:val="C16E44C8"/>
    <w:lvl w:ilvl="0" w:tplc="E72C4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8F619D"/>
    <w:multiLevelType w:val="hybridMultilevel"/>
    <w:tmpl w:val="44527F8A"/>
    <w:lvl w:ilvl="0" w:tplc="C8AAC07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7175D4"/>
    <w:multiLevelType w:val="hybridMultilevel"/>
    <w:tmpl w:val="460ED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F14D23"/>
    <w:multiLevelType w:val="hybridMultilevel"/>
    <w:tmpl w:val="F76C7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21460E"/>
    <w:multiLevelType w:val="hybridMultilevel"/>
    <w:tmpl w:val="7166E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840722"/>
    <w:multiLevelType w:val="hybridMultilevel"/>
    <w:tmpl w:val="8482E87A"/>
    <w:lvl w:ilvl="0" w:tplc="C8AAC07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8F7875"/>
    <w:multiLevelType w:val="hybridMultilevel"/>
    <w:tmpl w:val="CD18A914"/>
    <w:lvl w:ilvl="0" w:tplc="C8AAC07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160245"/>
    <w:multiLevelType w:val="hybridMultilevel"/>
    <w:tmpl w:val="E3FCBF94"/>
    <w:lvl w:ilvl="0" w:tplc="51B03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54144A"/>
    <w:multiLevelType w:val="hybridMultilevel"/>
    <w:tmpl w:val="6F6285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4174957">
    <w:abstractNumId w:val="1"/>
  </w:num>
  <w:num w:numId="2" w16cid:durableId="1845245809">
    <w:abstractNumId w:val="12"/>
  </w:num>
  <w:num w:numId="3" w16cid:durableId="1518228668">
    <w:abstractNumId w:val="2"/>
  </w:num>
  <w:num w:numId="4" w16cid:durableId="1539464703">
    <w:abstractNumId w:val="8"/>
  </w:num>
  <w:num w:numId="5" w16cid:durableId="314531788">
    <w:abstractNumId w:val="4"/>
  </w:num>
  <w:num w:numId="6" w16cid:durableId="1880512047">
    <w:abstractNumId w:val="3"/>
  </w:num>
  <w:num w:numId="7" w16cid:durableId="1030185929">
    <w:abstractNumId w:val="7"/>
  </w:num>
  <w:num w:numId="8" w16cid:durableId="1726757477">
    <w:abstractNumId w:val="5"/>
  </w:num>
  <w:num w:numId="9" w16cid:durableId="849611592">
    <w:abstractNumId w:val="13"/>
  </w:num>
  <w:num w:numId="10" w16cid:durableId="658193867">
    <w:abstractNumId w:val="9"/>
  </w:num>
  <w:num w:numId="11" w16cid:durableId="1528788758">
    <w:abstractNumId w:val="6"/>
  </w:num>
  <w:num w:numId="12" w16cid:durableId="1022433263">
    <w:abstractNumId w:val="11"/>
  </w:num>
  <w:num w:numId="13" w16cid:durableId="648826800">
    <w:abstractNumId w:val="10"/>
  </w:num>
  <w:num w:numId="14" w16cid:durableId="29032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BB"/>
    <w:rsid w:val="0000276B"/>
    <w:rsid w:val="000130C4"/>
    <w:rsid w:val="00016A6E"/>
    <w:rsid w:val="000312A0"/>
    <w:rsid w:val="00035B3C"/>
    <w:rsid w:val="00064C59"/>
    <w:rsid w:val="000730A2"/>
    <w:rsid w:val="00074278"/>
    <w:rsid w:val="00083BD9"/>
    <w:rsid w:val="000A4572"/>
    <w:rsid w:val="000C4AA4"/>
    <w:rsid w:val="000E2448"/>
    <w:rsid w:val="000F02B9"/>
    <w:rsid w:val="000F5589"/>
    <w:rsid w:val="000F7513"/>
    <w:rsid w:val="00121A8B"/>
    <w:rsid w:val="00126826"/>
    <w:rsid w:val="001353E3"/>
    <w:rsid w:val="001356DC"/>
    <w:rsid w:val="001418E2"/>
    <w:rsid w:val="00144FED"/>
    <w:rsid w:val="00147738"/>
    <w:rsid w:val="0017799D"/>
    <w:rsid w:val="00180B0D"/>
    <w:rsid w:val="00182587"/>
    <w:rsid w:val="00182A54"/>
    <w:rsid w:val="001842D3"/>
    <w:rsid w:val="001937AB"/>
    <w:rsid w:val="001A3251"/>
    <w:rsid w:val="001B2049"/>
    <w:rsid w:val="001B35A0"/>
    <w:rsid w:val="001C31FF"/>
    <w:rsid w:val="001C591B"/>
    <w:rsid w:val="001F75B3"/>
    <w:rsid w:val="002120A9"/>
    <w:rsid w:val="0021303F"/>
    <w:rsid w:val="00216C2D"/>
    <w:rsid w:val="002338A5"/>
    <w:rsid w:val="00237096"/>
    <w:rsid w:val="002437AB"/>
    <w:rsid w:val="0025018A"/>
    <w:rsid w:val="002536A1"/>
    <w:rsid w:val="002622F2"/>
    <w:rsid w:val="00276FC8"/>
    <w:rsid w:val="002C142A"/>
    <w:rsid w:val="002D2032"/>
    <w:rsid w:val="002D452E"/>
    <w:rsid w:val="002D4887"/>
    <w:rsid w:val="00307DBD"/>
    <w:rsid w:val="0031572C"/>
    <w:rsid w:val="00343479"/>
    <w:rsid w:val="003556AF"/>
    <w:rsid w:val="003568C0"/>
    <w:rsid w:val="0037188C"/>
    <w:rsid w:val="00377C5C"/>
    <w:rsid w:val="0038523B"/>
    <w:rsid w:val="00385BAF"/>
    <w:rsid w:val="0039592D"/>
    <w:rsid w:val="003A44B5"/>
    <w:rsid w:val="003E67B9"/>
    <w:rsid w:val="003F2F72"/>
    <w:rsid w:val="003F6473"/>
    <w:rsid w:val="004041A5"/>
    <w:rsid w:val="00425265"/>
    <w:rsid w:val="004316C2"/>
    <w:rsid w:val="00434C95"/>
    <w:rsid w:val="00453F5E"/>
    <w:rsid w:val="00455CCC"/>
    <w:rsid w:val="004840E6"/>
    <w:rsid w:val="004A4F87"/>
    <w:rsid w:val="004C1D03"/>
    <w:rsid w:val="004D2313"/>
    <w:rsid w:val="004D64FD"/>
    <w:rsid w:val="004E4B30"/>
    <w:rsid w:val="004F7823"/>
    <w:rsid w:val="00507AA0"/>
    <w:rsid w:val="00512CF4"/>
    <w:rsid w:val="00521D0F"/>
    <w:rsid w:val="00524EDA"/>
    <w:rsid w:val="005375E9"/>
    <w:rsid w:val="0054634F"/>
    <w:rsid w:val="005530F1"/>
    <w:rsid w:val="0059452D"/>
    <w:rsid w:val="005A1AE7"/>
    <w:rsid w:val="005B7B2D"/>
    <w:rsid w:val="005C0404"/>
    <w:rsid w:val="005C5998"/>
    <w:rsid w:val="005D5752"/>
    <w:rsid w:val="005E4659"/>
    <w:rsid w:val="005E728C"/>
    <w:rsid w:val="005E778E"/>
    <w:rsid w:val="005F7772"/>
    <w:rsid w:val="00605F5E"/>
    <w:rsid w:val="006328B5"/>
    <w:rsid w:val="006329BC"/>
    <w:rsid w:val="00636216"/>
    <w:rsid w:val="0064339E"/>
    <w:rsid w:val="0064633A"/>
    <w:rsid w:val="006616AB"/>
    <w:rsid w:val="0068140A"/>
    <w:rsid w:val="006A19B0"/>
    <w:rsid w:val="006A6B88"/>
    <w:rsid w:val="006C507B"/>
    <w:rsid w:val="006C5E14"/>
    <w:rsid w:val="006D7E3F"/>
    <w:rsid w:val="006E1A2E"/>
    <w:rsid w:val="006E3C84"/>
    <w:rsid w:val="006E6E06"/>
    <w:rsid w:val="006F201B"/>
    <w:rsid w:val="00704C39"/>
    <w:rsid w:val="0070507B"/>
    <w:rsid w:val="007073E6"/>
    <w:rsid w:val="00707BA3"/>
    <w:rsid w:val="00710C4C"/>
    <w:rsid w:val="00721A4E"/>
    <w:rsid w:val="007379C5"/>
    <w:rsid w:val="007807E6"/>
    <w:rsid w:val="00781580"/>
    <w:rsid w:val="0078520C"/>
    <w:rsid w:val="00791190"/>
    <w:rsid w:val="007A06B9"/>
    <w:rsid w:val="007C0522"/>
    <w:rsid w:val="007E05B6"/>
    <w:rsid w:val="007E1EDD"/>
    <w:rsid w:val="007F03F3"/>
    <w:rsid w:val="007F75D3"/>
    <w:rsid w:val="00800FBB"/>
    <w:rsid w:val="00803553"/>
    <w:rsid w:val="0081025B"/>
    <w:rsid w:val="00850C04"/>
    <w:rsid w:val="008778B6"/>
    <w:rsid w:val="00895F89"/>
    <w:rsid w:val="008B5582"/>
    <w:rsid w:val="008B6C97"/>
    <w:rsid w:val="008C1413"/>
    <w:rsid w:val="008C191B"/>
    <w:rsid w:val="008C23F4"/>
    <w:rsid w:val="008C3650"/>
    <w:rsid w:val="008C3E5C"/>
    <w:rsid w:val="008F4BA5"/>
    <w:rsid w:val="0091193C"/>
    <w:rsid w:val="00917293"/>
    <w:rsid w:val="00943E83"/>
    <w:rsid w:val="009514A6"/>
    <w:rsid w:val="00952D02"/>
    <w:rsid w:val="0096790E"/>
    <w:rsid w:val="00974E07"/>
    <w:rsid w:val="00983177"/>
    <w:rsid w:val="009845BB"/>
    <w:rsid w:val="009863B3"/>
    <w:rsid w:val="009E582B"/>
    <w:rsid w:val="00A0609B"/>
    <w:rsid w:val="00A222F5"/>
    <w:rsid w:val="00A40B0B"/>
    <w:rsid w:val="00A434CC"/>
    <w:rsid w:val="00A505EB"/>
    <w:rsid w:val="00A62624"/>
    <w:rsid w:val="00A65F6A"/>
    <w:rsid w:val="00A8481F"/>
    <w:rsid w:val="00A87D62"/>
    <w:rsid w:val="00A97300"/>
    <w:rsid w:val="00AA257F"/>
    <w:rsid w:val="00AA4160"/>
    <w:rsid w:val="00AB50D3"/>
    <w:rsid w:val="00AB748B"/>
    <w:rsid w:val="00AD65E8"/>
    <w:rsid w:val="00AF702B"/>
    <w:rsid w:val="00B053EA"/>
    <w:rsid w:val="00B43CD4"/>
    <w:rsid w:val="00B4654F"/>
    <w:rsid w:val="00B777CF"/>
    <w:rsid w:val="00B77802"/>
    <w:rsid w:val="00B83655"/>
    <w:rsid w:val="00B87A37"/>
    <w:rsid w:val="00B96561"/>
    <w:rsid w:val="00BA6551"/>
    <w:rsid w:val="00BC76C5"/>
    <w:rsid w:val="00BD0261"/>
    <w:rsid w:val="00BD595C"/>
    <w:rsid w:val="00BF6E77"/>
    <w:rsid w:val="00C1477E"/>
    <w:rsid w:val="00C1493C"/>
    <w:rsid w:val="00C32D4F"/>
    <w:rsid w:val="00C33823"/>
    <w:rsid w:val="00C34087"/>
    <w:rsid w:val="00C45131"/>
    <w:rsid w:val="00C6467E"/>
    <w:rsid w:val="00C82A7D"/>
    <w:rsid w:val="00CA0282"/>
    <w:rsid w:val="00CA5E50"/>
    <w:rsid w:val="00CB0A7F"/>
    <w:rsid w:val="00CC0406"/>
    <w:rsid w:val="00CC6611"/>
    <w:rsid w:val="00CD67AB"/>
    <w:rsid w:val="00CE5E02"/>
    <w:rsid w:val="00CF33DA"/>
    <w:rsid w:val="00CF6DF1"/>
    <w:rsid w:val="00D045BB"/>
    <w:rsid w:val="00D3429A"/>
    <w:rsid w:val="00D4420E"/>
    <w:rsid w:val="00D44582"/>
    <w:rsid w:val="00D53C8E"/>
    <w:rsid w:val="00D53DA7"/>
    <w:rsid w:val="00D646A5"/>
    <w:rsid w:val="00D725F3"/>
    <w:rsid w:val="00D914BB"/>
    <w:rsid w:val="00DB564C"/>
    <w:rsid w:val="00DC4D7B"/>
    <w:rsid w:val="00DF2E46"/>
    <w:rsid w:val="00E12091"/>
    <w:rsid w:val="00E2511B"/>
    <w:rsid w:val="00E615BD"/>
    <w:rsid w:val="00E76A82"/>
    <w:rsid w:val="00E86567"/>
    <w:rsid w:val="00E91EB7"/>
    <w:rsid w:val="00EA167F"/>
    <w:rsid w:val="00EA1E07"/>
    <w:rsid w:val="00EB780A"/>
    <w:rsid w:val="00EC69DB"/>
    <w:rsid w:val="00EE6E06"/>
    <w:rsid w:val="00EF07EB"/>
    <w:rsid w:val="00EF177D"/>
    <w:rsid w:val="00EF61B1"/>
    <w:rsid w:val="00F05161"/>
    <w:rsid w:val="00F07ABE"/>
    <w:rsid w:val="00F07D51"/>
    <w:rsid w:val="00F23CC3"/>
    <w:rsid w:val="00F279A1"/>
    <w:rsid w:val="00F4231B"/>
    <w:rsid w:val="00F50482"/>
    <w:rsid w:val="00F5698B"/>
    <w:rsid w:val="00F7152C"/>
    <w:rsid w:val="00FD1873"/>
    <w:rsid w:val="00FD2474"/>
    <w:rsid w:val="00FD3C9B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00283"/>
  <w15:chartTrackingRefBased/>
  <w15:docId w15:val="{860985B3-8000-4CEE-96E3-13DE1E4E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B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556AF"/>
    <w:pPr>
      <w:autoSpaceDE w:val="0"/>
      <w:autoSpaceDN w:val="0"/>
      <w:ind w:left="142"/>
      <w:jc w:val="center"/>
      <w:outlineLvl w:val="0"/>
    </w:pPr>
    <w:rPr>
      <w:rFonts w:ascii="Arial" w:eastAsia="Arial" w:hAnsi="Arial" w:cs="Arial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1">
    <w:name w:val="texte1"/>
    <w:rsid w:val="00D045BB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5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5E5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622F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556AF"/>
    <w:rPr>
      <w:rFonts w:ascii="Arial" w:eastAsia="Arial" w:hAnsi="Arial" w:cs="Arial"/>
      <w:b/>
      <w:bCs/>
      <w:kern w:val="0"/>
      <w:szCs w:val="24"/>
      <w:lang w:eastAsia="en-US"/>
    </w:rPr>
  </w:style>
  <w:style w:type="paragraph" w:styleId="a9">
    <w:name w:val="Body Text"/>
    <w:basedOn w:val="a"/>
    <w:link w:val="aa"/>
    <w:uiPriority w:val="1"/>
    <w:qFormat/>
    <w:rsid w:val="003556AF"/>
    <w:pPr>
      <w:autoSpaceDE w:val="0"/>
      <w:autoSpaceDN w:val="0"/>
    </w:pPr>
    <w:rPr>
      <w:rFonts w:ascii="Arial" w:eastAsia="Arial" w:hAnsi="Arial" w:cs="Arial"/>
      <w:kern w:val="0"/>
      <w:lang w:eastAsia="en-US"/>
    </w:rPr>
  </w:style>
  <w:style w:type="character" w:customStyle="1" w:styleId="aa">
    <w:name w:val="本文 字元"/>
    <w:basedOn w:val="a0"/>
    <w:link w:val="a9"/>
    <w:uiPriority w:val="1"/>
    <w:rsid w:val="003556AF"/>
    <w:rPr>
      <w:rFonts w:ascii="Arial" w:eastAsia="Arial" w:hAnsi="Arial" w:cs="Arial"/>
      <w:kern w:val="0"/>
      <w:szCs w:val="24"/>
      <w:lang w:eastAsia="en-US"/>
    </w:rPr>
  </w:style>
  <w:style w:type="paragraph" w:styleId="ab">
    <w:name w:val="Title"/>
    <w:basedOn w:val="a"/>
    <w:link w:val="ac"/>
    <w:uiPriority w:val="10"/>
    <w:qFormat/>
    <w:rsid w:val="003556AF"/>
    <w:pPr>
      <w:autoSpaceDE w:val="0"/>
      <w:autoSpaceDN w:val="0"/>
      <w:spacing w:before="203"/>
      <w:ind w:left="2029" w:right="1897"/>
      <w:jc w:val="center"/>
    </w:pPr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customStyle="1" w:styleId="ac">
    <w:name w:val="標題 字元"/>
    <w:basedOn w:val="a0"/>
    <w:link w:val="ab"/>
    <w:uiPriority w:val="10"/>
    <w:rsid w:val="003556AF"/>
    <w:rPr>
      <w:rFonts w:ascii="Arial" w:eastAsia="Arial" w:hAnsi="Arial" w:cs="Arial"/>
      <w:b/>
      <w:bCs/>
      <w:kern w:val="0"/>
      <w:sz w:val="40"/>
      <w:szCs w:val="40"/>
      <w:lang w:eastAsia="en-US"/>
    </w:rPr>
  </w:style>
  <w:style w:type="character" w:styleId="ad">
    <w:name w:val="annotation reference"/>
    <w:basedOn w:val="a0"/>
    <w:uiPriority w:val="99"/>
    <w:semiHidden/>
    <w:unhideWhenUsed/>
    <w:rsid w:val="001842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42D3"/>
  </w:style>
  <w:style w:type="character" w:customStyle="1" w:styleId="af">
    <w:name w:val="註解文字 字元"/>
    <w:basedOn w:val="a0"/>
    <w:link w:val="ae"/>
    <w:uiPriority w:val="99"/>
    <w:semiHidden/>
    <w:rsid w:val="001842D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2D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842D3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82A54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356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56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18B3-5671-4FE8-B2F5-33EDEE5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92</Words>
  <Characters>2807</Characters>
  <Application>Microsoft Office Word</Application>
  <DocSecurity>0</DocSecurity>
  <Lines>23</Lines>
  <Paragraphs>6</Paragraphs>
  <ScaleCrop>false</ScaleCrop>
  <Company>NHR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素芝</dc:creator>
  <cp:keywords/>
  <dc:description/>
  <cp:lastModifiedBy>USER1</cp:lastModifiedBy>
  <cp:revision>14</cp:revision>
  <cp:lastPrinted>2025-12-08T01:08:00Z</cp:lastPrinted>
  <dcterms:created xsi:type="dcterms:W3CDTF">2025-12-03T02:48:00Z</dcterms:created>
  <dcterms:modified xsi:type="dcterms:W3CDTF">2025-12-08T06:55:00Z</dcterms:modified>
</cp:coreProperties>
</file>